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459"/>
        <w:gridCol w:w="2977"/>
        <w:gridCol w:w="1559"/>
        <w:gridCol w:w="2979"/>
      </w:tblGrid>
      <w:tr w:rsidR="00BC2C55" w:rsidRPr="00646BBD" w14:paraId="7CFC0DA2" w14:textId="77777777" w:rsidTr="0025052B">
        <w:trPr>
          <w:trHeight w:val="397"/>
        </w:trPr>
        <w:tc>
          <w:tcPr>
            <w:tcW w:w="24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9E" w14:textId="77777777" w:rsidR="00BC2C55" w:rsidRPr="00646BBD" w:rsidRDefault="00BC2C55" w:rsidP="00BC2C55">
            <w:pPr>
              <w:rPr>
                <w:rFonts w:eastAsia="Calibri"/>
                <w:color w:val="C03A2A"/>
                <w:lang w:val="fr-FR"/>
              </w:rPr>
            </w:pPr>
            <w:r w:rsidRPr="00646BBD">
              <w:rPr>
                <w:rFonts w:eastAsia="Calibri"/>
                <w:color w:val="C03A2A"/>
                <w:lang w:val="fr-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9F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0" w14:textId="77777777" w:rsidR="00BC2C55" w:rsidRPr="00646BBD" w:rsidRDefault="00BC2C55" w:rsidP="00BC2C55">
            <w:pPr>
              <w:rPr>
                <w:rFonts w:eastAsia="Calibri"/>
                <w:color w:val="C03A2A"/>
                <w:lang w:val="fr-FR"/>
              </w:rPr>
            </w:pPr>
            <w:r w:rsidRPr="00646BBD">
              <w:rPr>
                <w:rFonts w:eastAsia="Calibri"/>
                <w:color w:val="C03A2A"/>
                <w:lang w:val="fr-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1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</w:p>
        </w:tc>
      </w:tr>
      <w:tr w:rsidR="00BC2C55" w:rsidRPr="00646BBD" w14:paraId="7CFC0DA7" w14:textId="77777777" w:rsidTr="0025052B">
        <w:trPr>
          <w:trHeight w:val="397"/>
        </w:trPr>
        <w:tc>
          <w:tcPr>
            <w:tcW w:w="24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3" w14:textId="77777777" w:rsidR="00BC2C55" w:rsidRPr="00646BBD" w:rsidRDefault="00BC2C55" w:rsidP="00BC2C55">
            <w:pPr>
              <w:rPr>
                <w:rFonts w:eastAsia="Calibri"/>
                <w:color w:val="C03A2A"/>
                <w:lang w:val="fr-FR"/>
              </w:rPr>
            </w:pPr>
            <w:r w:rsidRPr="00646BBD">
              <w:rPr>
                <w:rFonts w:eastAsia="Calibri"/>
                <w:color w:val="C03A2A"/>
                <w:lang w:val="fr-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4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5" w14:textId="77777777" w:rsidR="00BC2C55" w:rsidRPr="00646BBD" w:rsidRDefault="00BC2C55" w:rsidP="00BC2C55">
            <w:pPr>
              <w:rPr>
                <w:rFonts w:eastAsia="Calibri"/>
                <w:color w:val="C03A2A"/>
                <w:lang w:val="fr-FR"/>
              </w:rPr>
            </w:pPr>
            <w:r w:rsidRPr="00646BBD">
              <w:rPr>
                <w:rFonts w:eastAsia="Calibri"/>
                <w:color w:val="C03A2A"/>
                <w:lang w:val="fr-FR"/>
              </w:rPr>
              <w:t>ÉTABLI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6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</w:p>
        </w:tc>
      </w:tr>
      <w:tr w:rsidR="00BC2C55" w:rsidRPr="00646BBD" w14:paraId="7CFC0DAC" w14:textId="77777777" w:rsidTr="0025052B">
        <w:trPr>
          <w:trHeight w:val="397"/>
        </w:trPr>
        <w:tc>
          <w:tcPr>
            <w:tcW w:w="24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8" w14:textId="77777777" w:rsidR="00BC2C55" w:rsidRPr="00646BBD" w:rsidRDefault="00BC2C55" w:rsidP="00BC2C55">
            <w:pPr>
              <w:rPr>
                <w:rFonts w:eastAsia="Calibri"/>
                <w:color w:val="C03A2A"/>
                <w:lang w:val="fr-FR"/>
              </w:rPr>
            </w:pPr>
            <w:r w:rsidRPr="00646BBD">
              <w:rPr>
                <w:rFonts w:eastAsia="Calibri"/>
                <w:color w:val="C03A2A"/>
                <w:lang w:val="fr-FR"/>
              </w:rPr>
              <w:t>ADRESSE ÉLECTRONIQU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9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A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  <w:r w:rsidRPr="00646BBD">
              <w:rPr>
                <w:rFonts w:eastAsia="Calibri"/>
                <w:color w:val="C03A2A"/>
                <w:lang w:val="fr-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B" w14:textId="77777777" w:rsidR="00BC2C55" w:rsidRPr="00646BBD" w:rsidRDefault="00BC2C55" w:rsidP="00BC2C55">
            <w:pPr>
              <w:rPr>
                <w:rFonts w:eastAsia="Calibri"/>
                <w:lang w:val="fr-FR"/>
              </w:rPr>
            </w:pPr>
          </w:p>
        </w:tc>
      </w:tr>
    </w:tbl>
    <w:p w14:paraId="7CFC0DAD" w14:textId="6AA7F03F" w:rsidR="00660AF5" w:rsidRPr="00646BBD" w:rsidRDefault="005647B5" w:rsidP="00660AF5">
      <w:pPr>
        <w:pStyle w:val="Titolo1"/>
        <w:rPr>
          <w:rFonts w:eastAsia="Calibri"/>
          <w:color w:val="C03A2A"/>
          <w:sz w:val="40"/>
        </w:rPr>
      </w:pPr>
      <w:r w:rsidRPr="00646BBD">
        <w:rPr>
          <w:rFonts w:eastAsia="Calibri"/>
          <w:color w:val="C03A2A"/>
          <w:sz w:val="40"/>
        </w:rPr>
        <w:t>Évaluation logistique</w:t>
      </w:r>
    </w:p>
    <w:p w14:paraId="7CFC0DAE" w14:textId="77777777" w:rsidR="00235201" w:rsidRPr="00646BBD" w:rsidRDefault="00A91921" w:rsidP="00BB2DC2">
      <w:pPr>
        <w:rPr>
          <w:rFonts w:eastAsia="Calibri" w:cstheme="majorBidi"/>
          <w:color w:val="34495E"/>
          <w:sz w:val="28"/>
          <w:szCs w:val="28"/>
        </w:rPr>
      </w:pPr>
      <w:r w:rsidRPr="00646BBD">
        <w:rPr>
          <w:rFonts w:eastAsia="Calibri" w:cstheme="majorBidi"/>
          <w:color w:val="34495E"/>
          <w:sz w:val="28"/>
          <w:szCs w:val="28"/>
        </w:rPr>
        <w:t>Transport ferroviaire</w:t>
      </w:r>
    </w:p>
    <w:p w14:paraId="7CFC0DAF" w14:textId="77777777" w:rsidR="001C52BD" w:rsidRPr="00646BBD" w:rsidRDefault="001C52BD" w:rsidP="00BB2DC2">
      <w:pPr>
        <w:rPr>
          <w:rFonts w:eastAsia="Calibri"/>
        </w:rPr>
      </w:pPr>
    </w:p>
    <w:p w14:paraId="7CFC0DB0" w14:textId="77777777" w:rsidR="00235201" w:rsidRPr="00646BBD" w:rsidRDefault="00235201" w:rsidP="00A91921">
      <w:pPr>
        <w:pStyle w:val="Titolo3"/>
      </w:pPr>
    </w:p>
    <w:tbl>
      <w:tblPr>
        <w:tblStyle w:val="Grigliatabell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405"/>
      </w:tblGrid>
      <w:tr w:rsidR="00A91921" w:rsidRPr="00646BBD" w14:paraId="7CFC0DB4" w14:textId="77777777" w:rsidTr="0025052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7CFC0DB1" w14:textId="7D127C58" w:rsidR="00A91921" w:rsidRPr="00646BBD" w:rsidRDefault="00A91921" w:rsidP="0025052B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 w:rsidRPr="00646BBD">
              <w:rPr>
                <w:rStyle w:val="Enfasigrassetto"/>
                <w:rFonts w:ascii="Calibri" w:hAnsi="Calibri" w:cs="Arial"/>
                <w:color w:val="FFFFFF" w:themeColor="background1"/>
                <w:lang w:val="fr-FR"/>
              </w:rPr>
              <w:t>Liste de contrôle finale pour les activités d</w:t>
            </w:r>
            <w:r w:rsidR="0025052B" w:rsidRPr="00646BBD">
              <w:rPr>
                <w:rStyle w:val="Enfasigrassetto"/>
                <w:rFonts w:ascii="Calibri" w:hAnsi="Calibri" w:cs="Arial"/>
                <w:color w:val="FFFFFF" w:themeColor="background1"/>
                <w:lang w:val="fr-FR"/>
              </w:rPr>
              <w:t>’</w:t>
            </w:r>
            <w:r w:rsidRPr="00646BBD">
              <w:rPr>
                <w:rStyle w:val="Enfasigrassetto"/>
                <w:rFonts w:ascii="Calibri" w:hAnsi="Calibri" w:cs="Arial"/>
                <w:color w:val="FFFFFF" w:themeColor="background1"/>
                <w:lang w:val="fr-FR"/>
              </w:rPr>
              <w:t>évaluation du transport ferroviaire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7CFC0DB2" w14:textId="77777777" w:rsidR="00A91921" w:rsidRPr="00646BBD" w:rsidRDefault="00A91921" w:rsidP="0025052B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 w:rsidRPr="00646BBD">
              <w:rPr>
                <w:rFonts w:ascii="Calibri" w:hAnsi="Calibri" w:cs="Arial"/>
                <w:b/>
                <w:bCs/>
                <w:color w:val="FFFFFF" w:themeColor="background1"/>
                <w:lang w:val="fr-FR"/>
              </w:rPr>
              <w:t>Terminé</w:t>
            </w:r>
          </w:p>
        </w:tc>
        <w:tc>
          <w:tcPr>
            <w:tcW w:w="7405" w:type="dxa"/>
            <w:shd w:val="clear" w:color="auto" w:fill="C03A2A"/>
            <w:vAlign w:val="center"/>
          </w:tcPr>
          <w:p w14:paraId="7CFC0DB3" w14:textId="77777777" w:rsidR="00A91921" w:rsidRPr="00646BBD" w:rsidRDefault="00A91921" w:rsidP="0025052B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 w:rsidRPr="00646BBD">
              <w:rPr>
                <w:rFonts w:ascii="Calibri" w:hAnsi="Calibri" w:cs="Arial"/>
                <w:b/>
                <w:bCs/>
                <w:color w:val="FFFFFF" w:themeColor="background1"/>
                <w:lang w:val="fr-FR"/>
              </w:rPr>
              <w:t>Commentaires</w:t>
            </w:r>
          </w:p>
        </w:tc>
      </w:tr>
      <w:tr w:rsidR="00A91921" w:rsidRPr="00646BBD" w14:paraId="7CFC0DB9" w14:textId="77777777" w:rsidTr="00990D38">
        <w:trPr>
          <w:trHeight w:val="602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5" w14:textId="77777777" w:rsidR="00A91921" w:rsidRPr="00646BBD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646BBD">
              <w:rPr>
                <w:rFonts w:ascii="Calibri" w:hAnsi="Calibri" w:cs="Arial"/>
                <w:color w:val="000000"/>
                <w:lang w:val="fr-F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6" w14:textId="31818FDB" w:rsidR="00A91921" w:rsidRPr="00646BBD" w:rsidRDefault="00A91921" w:rsidP="001463E8">
            <w:pPr>
              <w:jc w:val="left"/>
              <w:rPr>
                <w:rFonts w:ascii="Calibri" w:hAnsi="Calibri" w:cs="Arial"/>
                <w:lang w:val="fr-FR"/>
              </w:rPr>
            </w:pPr>
            <w:r w:rsidRPr="00646BBD">
              <w:rPr>
                <w:rFonts w:ascii="Calibri" w:hAnsi="Calibri" w:cs="Arial"/>
                <w:lang w:val="fr-FR"/>
              </w:rPr>
              <w:t>Dresser la liste et la carte des principaux itinéraires d</w:t>
            </w:r>
            <w:r w:rsidR="0025052B" w:rsidRPr="00646BBD">
              <w:rPr>
                <w:rFonts w:ascii="Calibri" w:hAnsi="Calibri" w:cs="Arial"/>
                <w:lang w:val="fr-FR"/>
              </w:rPr>
              <w:t>’</w:t>
            </w:r>
            <w:r w:rsidRPr="00646BBD">
              <w:rPr>
                <w:rFonts w:ascii="Calibri" w:hAnsi="Calibri" w:cs="Arial"/>
                <w:lang w:val="fr-FR"/>
              </w:rPr>
              <w:t>approvisionnement ferroviaire ainsi que des centres de transbordement et mettre à jour la matrice de temps.</w:t>
            </w:r>
          </w:p>
        </w:tc>
        <w:sdt>
          <w:sdtPr>
            <w:rPr>
              <w:rFonts w:ascii="Calibri" w:hAnsi="Calibri" w:cs="Arial"/>
              <w:color w:val="000000"/>
              <w:lang w:val="fr-FR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7" w14:textId="77777777" w:rsidR="00A91921" w:rsidRPr="00646BBD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  <w:lang w:val="fr-FR"/>
                  </w:rPr>
                </w:pPr>
                <w:r w:rsidRPr="00646BBD">
                  <w:rPr>
                    <w:rFonts w:ascii="Calibri" w:eastAsia="MS Gothic" w:hAnsi="Calibri" w:cs="Arial"/>
                    <w:color w:val="000000"/>
                    <w:lang w:val="fr-FR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8" w14:textId="77777777" w:rsidR="00A91921" w:rsidRPr="00646BBD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A91921" w:rsidRPr="00646BBD" w14:paraId="7CFC0DBE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A" w14:textId="77777777" w:rsidR="00A91921" w:rsidRPr="00646BBD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646BBD">
              <w:rPr>
                <w:rFonts w:ascii="Calibri" w:hAnsi="Calibri" w:cs="Arial"/>
                <w:color w:val="000000"/>
                <w:lang w:val="fr-F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B" w14:textId="77A0E963" w:rsidR="00A91921" w:rsidRPr="00646BBD" w:rsidRDefault="00A91921" w:rsidP="001463E8">
            <w:pPr>
              <w:jc w:val="left"/>
              <w:rPr>
                <w:rFonts w:ascii="Calibri" w:hAnsi="Calibri" w:cs="Arial"/>
                <w:lang w:val="fr-FR"/>
              </w:rPr>
            </w:pPr>
            <w:r w:rsidRPr="00646BBD">
              <w:rPr>
                <w:rFonts w:ascii="Calibri" w:hAnsi="Calibri" w:cs="Arial"/>
                <w:lang w:val="fr-FR"/>
              </w:rPr>
              <w:t>Définir le type, le volume et le poids de la cargaison à transporter d</w:t>
            </w:r>
            <w:r w:rsidR="0025052B" w:rsidRPr="00646BBD">
              <w:rPr>
                <w:rFonts w:ascii="Calibri" w:hAnsi="Calibri" w:cs="Arial"/>
                <w:lang w:val="fr-FR"/>
              </w:rPr>
              <w:t>’</w:t>
            </w:r>
            <w:r w:rsidRPr="00646BBD">
              <w:rPr>
                <w:rFonts w:ascii="Calibri" w:hAnsi="Calibri" w:cs="Arial"/>
                <w:lang w:val="fr-FR"/>
              </w:rPr>
              <w:t>un lieu à un autre</w:t>
            </w:r>
          </w:p>
        </w:tc>
        <w:sdt>
          <w:sdtPr>
            <w:rPr>
              <w:rFonts w:ascii="Calibri" w:hAnsi="Calibri" w:cs="Arial"/>
              <w:color w:val="000000"/>
              <w:lang w:val="fr-FR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C" w14:textId="77777777" w:rsidR="00A91921" w:rsidRPr="00646BBD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  <w:lang w:val="fr-FR"/>
                  </w:rPr>
                </w:pPr>
                <w:r w:rsidRPr="00646BBD">
                  <w:rPr>
                    <w:rFonts w:ascii="Calibri" w:eastAsia="MS Gothic" w:hAnsi="Calibri" w:cs="Arial"/>
                    <w:color w:val="000000"/>
                    <w:lang w:val="fr-FR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D" w14:textId="77777777" w:rsidR="00A91921" w:rsidRPr="00646BBD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A91921" w:rsidRPr="00646BBD" w14:paraId="7CFC0DC3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F" w14:textId="77777777" w:rsidR="00A91921" w:rsidRPr="00646BBD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646BBD">
              <w:rPr>
                <w:rFonts w:ascii="Calibri" w:hAnsi="Calibri" w:cs="Arial"/>
                <w:color w:val="000000"/>
                <w:lang w:val="fr-FR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0" w14:textId="77777777" w:rsidR="00A91921" w:rsidRPr="00646BBD" w:rsidRDefault="00A91921" w:rsidP="001463E8">
            <w:pPr>
              <w:jc w:val="left"/>
              <w:rPr>
                <w:rFonts w:cs="Arial"/>
                <w:lang w:val="fr-FR"/>
              </w:rPr>
            </w:pPr>
            <w:r w:rsidRPr="00646BBD">
              <w:rPr>
                <w:rFonts w:cs="Arial"/>
                <w:lang w:val="fr-FR"/>
              </w:rPr>
              <w:t xml:space="preserve">Le cas échéant, prendre contact avec des opérateurs ferroviaires et/ou commerciaux pour initier le transport des marchandises par voie ferrée </w:t>
            </w:r>
          </w:p>
        </w:tc>
        <w:sdt>
          <w:sdtPr>
            <w:rPr>
              <w:rFonts w:ascii="Calibri" w:hAnsi="Calibri" w:cs="Arial"/>
              <w:color w:val="000000"/>
              <w:lang w:val="fr-FR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C1" w14:textId="77777777" w:rsidR="00A91921" w:rsidRPr="00646BBD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  <w:lang w:val="fr-FR"/>
                  </w:rPr>
                </w:pPr>
                <w:r w:rsidRPr="00646BBD">
                  <w:rPr>
                    <w:rFonts w:ascii="Calibri" w:eastAsia="MS Gothic" w:hAnsi="Calibri" w:cs="Arial"/>
                    <w:color w:val="000000"/>
                    <w:lang w:val="fr-FR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2" w14:textId="77777777" w:rsidR="00A91921" w:rsidRPr="00646BBD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p w14:paraId="7CFC0DC4" w14:textId="77777777" w:rsidR="00A91921" w:rsidRPr="00646BBD" w:rsidRDefault="00A91921" w:rsidP="00A91921">
      <w:pPr>
        <w:pStyle w:val="Titolo3"/>
        <w:spacing w:before="0"/>
        <w:jc w:val="right"/>
        <w:rPr>
          <w:color w:val="C03A2A"/>
        </w:rPr>
      </w:pPr>
    </w:p>
    <w:p w14:paraId="7CFC0DD4" w14:textId="77777777" w:rsidR="00A91921" w:rsidRPr="00646BBD" w:rsidRDefault="00A91921" w:rsidP="00A91921">
      <w:pPr>
        <w:rPr>
          <w:rFonts w:cstheme="minorHAnsi"/>
          <w:color w:val="7F7F7F" w:themeColor="text1" w:themeTint="80"/>
        </w:rPr>
      </w:pPr>
    </w:p>
    <w:p w14:paraId="4E9A0294" w14:textId="77777777" w:rsidR="00FB7167" w:rsidRPr="00646BBD" w:rsidRDefault="00FB7167" w:rsidP="00FB7167">
      <w:pPr>
        <w:pStyle w:val="Titolo3"/>
        <w:spacing w:before="0"/>
        <w:rPr>
          <w:color w:val="C03A2A"/>
        </w:rPr>
      </w:pPr>
      <w:r w:rsidRPr="00646BBD">
        <w:rPr>
          <w:color w:val="C03A2A"/>
        </w:rPr>
        <w:t>Conseils utiles :</w:t>
      </w:r>
    </w:p>
    <w:p w14:paraId="0561D10B" w14:textId="225F3CEC" w:rsidR="00FB7167" w:rsidRPr="00646BBD" w:rsidRDefault="00FB7167" w:rsidP="00FB7167">
      <w:pPr>
        <w:spacing w:after="0"/>
        <w:rPr>
          <w:rFonts w:cstheme="minorHAnsi"/>
          <w:color w:val="7F7F7F" w:themeColor="text1" w:themeTint="80"/>
        </w:rPr>
      </w:pPr>
      <w:r w:rsidRPr="00646BBD">
        <w:rPr>
          <w:rFonts w:cstheme="minorHAnsi"/>
          <w:color w:val="7F7F7F" w:themeColor="text1" w:themeTint="80"/>
        </w:rPr>
        <w:t>Les principaux utilisateurs des services ferroviaires (sociétés privées ou gouvernementales) vous donneront probablement une bonne idée de la fiabilité du système ferroviaire (pannes, retards, etc.).</w:t>
      </w:r>
    </w:p>
    <w:p w14:paraId="149D4E58" w14:textId="4B2A62DE" w:rsidR="00FB7167" w:rsidRPr="00646BBD" w:rsidRDefault="00FB7167" w:rsidP="00FB7167">
      <w:pPr>
        <w:spacing w:after="0"/>
        <w:rPr>
          <w:rFonts w:cstheme="minorHAnsi"/>
          <w:color w:val="7F7F7F" w:themeColor="text1" w:themeTint="80"/>
        </w:rPr>
      </w:pPr>
      <w:r w:rsidRPr="00646BBD">
        <w:rPr>
          <w:rFonts w:cstheme="minorHAnsi"/>
          <w:color w:val="7F7F7F" w:themeColor="text1" w:themeTint="80"/>
        </w:rPr>
        <w:t>Si les chemins de fer peuvent constituer une solution rentable, il faut tenir compte des règles et règlements, des procédures et des formalités qui y sont liés. Les procédures relatives à la conclusion de contrats et au transport par rail peuvent être longues et fastidieuses. N</w:t>
      </w:r>
      <w:r w:rsidR="0025052B" w:rsidRPr="00646BBD">
        <w:rPr>
          <w:rFonts w:cstheme="minorHAnsi"/>
          <w:color w:val="7F7F7F" w:themeColor="text1" w:themeTint="80"/>
        </w:rPr>
        <w:t>’</w:t>
      </w:r>
      <w:r w:rsidRPr="00646BBD">
        <w:rPr>
          <w:rFonts w:cstheme="minorHAnsi"/>
          <w:color w:val="7F7F7F" w:themeColor="text1" w:themeTint="80"/>
        </w:rPr>
        <w:t>oubliez pas que les wagons sont en nombre limité et qu</w:t>
      </w:r>
      <w:r w:rsidR="0025052B" w:rsidRPr="00646BBD">
        <w:rPr>
          <w:rFonts w:cstheme="minorHAnsi"/>
          <w:color w:val="7F7F7F" w:themeColor="text1" w:themeTint="80"/>
        </w:rPr>
        <w:t>’</w:t>
      </w:r>
      <w:r w:rsidRPr="00646BBD">
        <w:rPr>
          <w:rFonts w:cstheme="minorHAnsi"/>
          <w:color w:val="7F7F7F" w:themeColor="text1" w:themeTint="80"/>
        </w:rPr>
        <w:t>il peut être nécessaire de réserver à l</w:t>
      </w:r>
      <w:r w:rsidR="0025052B" w:rsidRPr="00646BBD">
        <w:rPr>
          <w:rFonts w:cstheme="minorHAnsi"/>
          <w:color w:val="7F7F7F" w:themeColor="text1" w:themeTint="80"/>
        </w:rPr>
        <w:t>’</w:t>
      </w:r>
      <w:r w:rsidRPr="00646BBD">
        <w:rPr>
          <w:rFonts w:cstheme="minorHAnsi"/>
          <w:color w:val="7F7F7F" w:themeColor="text1" w:themeTint="80"/>
        </w:rPr>
        <w:t>avance.</w:t>
      </w:r>
    </w:p>
    <w:p w14:paraId="71D3340C" w14:textId="497D5A5B" w:rsidR="00FB7167" w:rsidRPr="00646BBD" w:rsidRDefault="00FB7167" w:rsidP="00FB7167">
      <w:pPr>
        <w:spacing w:after="0"/>
        <w:rPr>
          <w:rFonts w:cstheme="minorHAnsi"/>
          <w:color w:val="7F7F7F" w:themeColor="text1" w:themeTint="80"/>
        </w:rPr>
      </w:pPr>
      <w:r w:rsidRPr="00646BBD">
        <w:rPr>
          <w:rFonts w:cstheme="minorHAnsi"/>
          <w:color w:val="7F7F7F" w:themeColor="text1" w:themeTint="80"/>
        </w:rPr>
        <w:t>Rappelez-vous que votre cargaison sera généralement transportée avec d</w:t>
      </w:r>
      <w:r w:rsidR="0025052B" w:rsidRPr="00646BBD">
        <w:rPr>
          <w:rFonts w:cstheme="minorHAnsi"/>
          <w:color w:val="7F7F7F" w:themeColor="text1" w:themeTint="80"/>
        </w:rPr>
        <w:t>’</w:t>
      </w:r>
      <w:r w:rsidRPr="00646BBD">
        <w:rPr>
          <w:rFonts w:cstheme="minorHAnsi"/>
          <w:color w:val="7F7F7F" w:themeColor="text1" w:themeTint="80"/>
        </w:rPr>
        <w:t>autres cargaisons et qu</w:t>
      </w:r>
      <w:r w:rsidR="0025052B" w:rsidRPr="00646BBD">
        <w:rPr>
          <w:rFonts w:cstheme="minorHAnsi"/>
          <w:color w:val="7F7F7F" w:themeColor="text1" w:themeTint="80"/>
        </w:rPr>
        <w:t>’</w:t>
      </w:r>
      <w:r w:rsidRPr="00646BBD">
        <w:rPr>
          <w:rFonts w:cstheme="minorHAnsi"/>
          <w:color w:val="7F7F7F" w:themeColor="text1" w:themeTint="80"/>
        </w:rPr>
        <w:t>après le chargement, elle devra peut-être attendre que le train complet soit composé.</w:t>
      </w:r>
    </w:p>
    <w:p w14:paraId="4E80A566" w14:textId="77777777" w:rsidR="00FB7167" w:rsidRPr="00646BBD" w:rsidRDefault="00FB7167" w:rsidP="00FB7167">
      <w:pPr>
        <w:spacing w:after="0"/>
        <w:rPr>
          <w:rFonts w:cstheme="minorHAnsi"/>
          <w:color w:val="7F7F7F" w:themeColor="text1" w:themeTint="80"/>
        </w:rPr>
      </w:pPr>
      <w:r w:rsidRPr="00646BBD">
        <w:rPr>
          <w:rFonts w:cstheme="minorHAnsi"/>
          <w:color w:val="7F7F7F" w:themeColor="text1" w:themeTint="80"/>
        </w:rPr>
        <w:t>Selon le type de wagons utilisés et/ou les installations de chargement en place, des marchandises différentes peuvent être soumises à des délais différents entre les mêmes points de livraison.</w:t>
      </w:r>
    </w:p>
    <w:p w14:paraId="38560968" w14:textId="45DD8D32" w:rsidR="00FB7167" w:rsidRPr="00646BBD" w:rsidRDefault="00FB7167" w:rsidP="00FB7167">
      <w:pPr>
        <w:rPr>
          <w:rFonts w:cstheme="minorHAnsi"/>
        </w:rPr>
      </w:pPr>
      <w:r w:rsidRPr="00646BBD">
        <w:rPr>
          <w:rFonts w:cstheme="minorHAnsi"/>
          <w:color w:val="7F7F7F" w:themeColor="text1" w:themeTint="80"/>
        </w:rPr>
        <w:t>En cas d</w:t>
      </w:r>
      <w:r w:rsidR="0025052B" w:rsidRPr="00646BBD">
        <w:rPr>
          <w:rFonts w:cstheme="minorHAnsi"/>
          <w:color w:val="7F7F7F" w:themeColor="text1" w:themeTint="80"/>
        </w:rPr>
        <w:t>’</w:t>
      </w:r>
      <w:r w:rsidRPr="00646BBD">
        <w:rPr>
          <w:rFonts w:cstheme="minorHAnsi"/>
          <w:color w:val="7F7F7F" w:themeColor="text1" w:themeTint="80"/>
        </w:rPr>
        <w:t>expéditions ferroviaires entre plusieurs pays, vérifiez la compatibilité des voies.</w:t>
      </w:r>
    </w:p>
    <w:p w14:paraId="10480EC0" w14:textId="376A8FD3" w:rsidR="002F6D26" w:rsidRPr="00646BBD" w:rsidRDefault="002F6D26"/>
    <w:p w14:paraId="21114C01" w14:textId="70280E09" w:rsidR="00A5513C" w:rsidRPr="00646BBD" w:rsidRDefault="00A5513C" w:rsidP="00A5513C">
      <w:pPr>
        <w:jc w:val="center"/>
        <w:rPr>
          <w:i/>
          <w:iCs/>
          <w:color w:val="808080" w:themeColor="background1" w:themeShade="80"/>
          <w:sz w:val="18"/>
          <w:szCs w:val="18"/>
        </w:rPr>
      </w:pPr>
      <w:r w:rsidRPr="00646BBD">
        <w:rPr>
          <w:i/>
          <w:iCs/>
          <w:color w:val="808080" w:themeColor="background1" w:themeShade="80"/>
          <w:sz w:val="18"/>
          <w:szCs w:val="18"/>
        </w:rPr>
        <w:t>Cette évaluation n</w:t>
      </w:r>
      <w:r w:rsidR="0025052B" w:rsidRPr="00646BBD">
        <w:rPr>
          <w:i/>
          <w:iCs/>
          <w:color w:val="808080" w:themeColor="background1" w:themeShade="80"/>
          <w:sz w:val="18"/>
          <w:szCs w:val="18"/>
        </w:rPr>
        <w:t>’</w:t>
      </w:r>
      <w:r w:rsidRPr="00646BBD">
        <w:rPr>
          <w:i/>
          <w:iCs/>
          <w:color w:val="808080" w:themeColor="background1" w:themeShade="80"/>
          <w:sz w:val="18"/>
          <w:szCs w:val="18"/>
        </w:rPr>
        <w:t>est pas destinée à être exhaustive et/ou peut ne pas être totalement pertinente</w:t>
      </w:r>
      <w:r w:rsidRPr="00646BBD">
        <w:rPr>
          <w:color w:val="808080" w:themeColor="background1" w:themeShade="80"/>
          <w:sz w:val="18"/>
          <w:szCs w:val="18"/>
        </w:rPr>
        <w:t> </w:t>
      </w:r>
      <w:r w:rsidRPr="00646BBD">
        <w:rPr>
          <w:i/>
          <w:iCs/>
          <w:color w:val="808080" w:themeColor="background1" w:themeShade="80"/>
          <w:sz w:val="18"/>
          <w:szCs w:val="18"/>
        </w:rPr>
        <w:t>; ignorez la ou les sections/questions qui ne s</w:t>
      </w:r>
      <w:r w:rsidR="0025052B" w:rsidRPr="00646BBD">
        <w:rPr>
          <w:i/>
          <w:iCs/>
          <w:color w:val="808080" w:themeColor="background1" w:themeShade="80"/>
          <w:sz w:val="18"/>
          <w:szCs w:val="18"/>
        </w:rPr>
        <w:t>’</w:t>
      </w:r>
      <w:r w:rsidRPr="00646BBD">
        <w:rPr>
          <w:i/>
          <w:iCs/>
          <w:color w:val="808080" w:themeColor="background1" w:themeShade="80"/>
          <w:sz w:val="18"/>
          <w:szCs w:val="18"/>
        </w:rPr>
        <w:t>appliquent pas au contexte évalué ou modifiez-les si nécessaire.</w:t>
      </w:r>
    </w:p>
    <w:p w14:paraId="42CF3CF4" w14:textId="77777777" w:rsidR="002F6D26" w:rsidRPr="00646BBD" w:rsidRDefault="002F6D26"/>
    <w:tbl>
      <w:tblPr>
        <w:tblStyle w:val="Grigliatabell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321"/>
        <w:gridCol w:w="391"/>
        <w:gridCol w:w="426"/>
        <w:gridCol w:w="884"/>
        <w:gridCol w:w="129"/>
        <w:gridCol w:w="1005"/>
        <w:gridCol w:w="567"/>
        <w:gridCol w:w="1265"/>
        <w:gridCol w:w="147"/>
        <w:gridCol w:w="1554"/>
        <w:gridCol w:w="118"/>
        <w:gridCol w:w="1300"/>
        <w:gridCol w:w="400"/>
        <w:gridCol w:w="2870"/>
      </w:tblGrid>
      <w:tr w:rsidR="00A91921" w:rsidRPr="00646BBD" w14:paraId="7CFC0DD7" w14:textId="77777777" w:rsidTr="002A36DB">
        <w:trPr>
          <w:trHeight w:val="553"/>
          <w:tblHeader/>
        </w:trPr>
        <w:tc>
          <w:tcPr>
            <w:tcW w:w="14884" w:type="dxa"/>
            <w:gridSpan w:val="15"/>
            <w:shd w:val="clear" w:color="auto" w:fill="C03A2A"/>
          </w:tcPr>
          <w:p w14:paraId="7CFC0DD6" w14:textId="77777777" w:rsidR="00A91921" w:rsidRPr="00646BBD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  <w:lang w:val="fr-FR"/>
              </w:rPr>
            </w:pPr>
            <w:r w:rsidRPr="00646BBD">
              <w:rPr>
                <w:rFonts w:ascii="Calibri" w:hAnsi="Calibri" w:cs="Arial"/>
                <w:b/>
                <w:bCs/>
                <w:color w:val="FFFFFF" w:themeColor="background1"/>
                <w:lang w:val="fr-FR"/>
              </w:rPr>
              <w:lastRenderedPageBreak/>
              <w:t>Évaluation du transport ferroviaire</w:t>
            </w:r>
          </w:p>
        </w:tc>
      </w:tr>
      <w:tr w:rsidR="00CF0DEE" w:rsidRPr="00646BBD" w14:paraId="6CAD114B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4884" w:type="dxa"/>
            <w:gridSpan w:val="15"/>
            <w:tcBorders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62D0507F" w14:textId="21A34595" w:rsidR="00CF0DEE" w:rsidRPr="00646BBD" w:rsidRDefault="003776CF" w:rsidP="00CF0DEE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color w:val="FFFFFF" w:themeColor="background1"/>
                <w:lang w:val="fr-FR"/>
              </w:rPr>
              <w:t xml:space="preserve">Itinéraire ferroviaire </w:t>
            </w:r>
          </w:p>
        </w:tc>
      </w:tr>
      <w:tr w:rsidR="00237867" w:rsidRPr="00646BBD" w14:paraId="4E3C8082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25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7F73" w14:textId="77777777" w:rsidR="00CF0DEE" w:rsidRPr="00646BBD" w:rsidRDefault="00CF0DEE" w:rsidP="00CF0DEE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De/à (noms)</w:t>
            </w:r>
          </w:p>
        </w:tc>
        <w:tc>
          <w:tcPr>
            <w:tcW w:w="598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3E63" w14:textId="77777777" w:rsidR="00CF0DEE" w:rsidRPr="00646BBD" w:rsidRDefault="00CF0DEE" w:rsidP="00CF0DEE">
            <w:pPr>
              <w:jc w:val="both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De</w:t>
            </w:r>
          </w:p>
        </w:tc>
        <w:tc>
          <w:tcPr>
            <w:tcW w:w="638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2D1D" w14:textId="77777777" w:rsidR="00CF0DEE" w:rsidRPr="00646BBD" w:rsidRDefault="00CF0DEE" w:rsidP="00CF0DEE">
            <w:pPr>
              <w:jc w:val="both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À</w:t>
            </w:r>
          </w:p>
        </w:tc>
      </w:tr>
      <w:tr w:rsidR="00237867" w:rsidRPr="00646BBD" w14:paraId="718ACAA8" w14:textId="77777777" w:rsidTr="002A36DB">
        <w:tblPrEx>
          <w:tblLook w:val="0620" w:firstRow="1" w:lastRow="0" w:firstColumn="0" w:lastColumn="0" w:noHBand="1" w:noVBand="1"/>
        </w:tblPrEx>
        <w:trPr>
          <w:trHeight w:val="202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E64E" w14:textId="77777777" w:rsidR="00CF0DEE" w:rsidRPr="00646BBD" w:rsidRDefault="00CF0DEE" w:rsidP="00CF0DEE">
            <w:pPr>
              <w:jc w:val="both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E11A" w14:textId="77777777" w:rsidR="00CF0DEE" w:rsidRPr="00646BBD" w:rsidRDefault="00CF0DEE" w:rsidP="00CF0DEE">
            <w:pPr>
              <w:rPr>
                <w:lang w:val="fr-FR"/>
              </w:rPr>
            </w:pPr>
            <w:r w:rsidRPr="00646BBD">
              <w:rPr>
                <w:rFonts w:cstheme="minorHAnsi"/>
                <w:szCs w:val="18"/>
                <w:lang w:val="fr-FR"/>
              </w:rPr>
              <w:t xml:space="preserve">Nom du lieu :                                                                            </w:t>
            </w:r>
          </w:p>
        </w:tc>
        <w:tc>
          <w:tcPr>
            <w:tcW w:w="427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714" w14:textId="77777777" w:rsidR="00CF0DEE" w:rsidRPr="00646BBD" w:rsidRDefault="00CF0DEE" w:rsidP="00CF0DEE">
            <w:pPr>
              <w:jc w:val="left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D293" w14:textId="77777777" w:rsidR="00CF0DEE" w:rsidRPr="00646BBD" w:rsidRDefault="00CF0DEE" w:rsidP="00CF0DEE">
            <w:pPr>
              <w:rPr>
                <w:lang w:val="fr-FR"/>
              </w:rPr>
            </w:pPr>
            <w:r w:rsidRPr="00646BBD">
              <w:rPr>
                <w:rFonts w:cstheme="minorHAnsi"/>
                <w:szCs w:val="18"/>
                <w:lang w:val="fr-FR"/>
              </w:rPr>
              <w:t xml:space="preserve">Nom du lieu :                                                                            </w:t>
            </w:r>
          </w:p>
        </w:tc>
        <w:tc>
          <w:tcPr>
            <w:tcW w:w="468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0FBE" w14:textId="77777777" w:rsidR="00CF0DEE" w:rsidRPr="00646BBD" w:rsidRDefault="00CF0DEE" w:rsidP="00CF0DEE">
            <w:pPr>
              <w:rPr>
                <w:lang w:val="fr-FR"/>
              </w:rPr>
            </w:pPr>
          </w:p>
        </w:tc>
      </w:tr>
      <w:tr w:rsidR="00487BC9" w:rsidRPr="00646BBD" w14:paraId="2EF95D8C" w14:textId="77777777" w:rsidTr="002A36DB">
        <w:tblPrEx>
          <w:tblLook w:val="0620" w:firstRow="1" w:lastRow="0" w:firstColumn="0" w:lastColumn="0" w:noHBand="1" w:noVBand="1"/>
        </w:tblPrEx>
        <w:trPr>
          <w:trHeight w:val="181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78AD" w14:textId="77777777" w:rsidR="00487BC9" w:rsidRPr="00646BBD" w:rsidRDefault="00487BC9" w:rsidP="00CF0DEE">
            <w:pPr>
              <w:jc w:val="both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31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E8EB" w14:textId="0EF43555" w:rsidR="00487BC9" w:rsidRPr="00646BBD" w:rsidRDefault="00487BC9" w:rsidP="00CF0DEE">
            <w:pPr>
              <w:rPr>
                <w:sz w:val="21"/>
                <w:szCs w:val="21"/>
                <w:lang w:val="fr-FR"/>
              </w:rPr>
            </w:pPr>
            <w:r w:rsidRPr="00646BBD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fr-FR"/>
              </w:rPr>
              <w:t>Coordonnées GPS (</w:t>
            </w:r>
            <w:proofErr w:type="spellStart"/>
            <w:r w:rsidRPr="00646BBD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fr-FR"/>
              </w:rPr>
              <w:t>DDD.dddddd</w:t>
            </w:r>
            <w:proofErr w:type="spellEnd"/>
            <w:r w:rsidRPr="00646BBD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fr-FR"/>
              </w:rPr>
              <w:t>) :</w:t>
            </w:r>
          </w:p>
        </w:tc>
        <w:tc>
          <w:tcPr>
            <w:tcW w:w="283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8DB6" w14:textId="4081EC95" w:rsidR="00487BC9" w:rsidRPr="00646BBD" w:rsidRDefault="00487BC9" w:rsidP="00CF0DEE">
            <w:pPr>
              <w:jc w:val="left"/>
              <w:rPr>
                <w:lang w:val="fr-FR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F59" w14:textId="6AF572AD" w:rsidR="00487BC9" w:rsidRPr="00646BBD" w:rsidRDefault="00487BC9" w:rsidP="00CF0DEE">
            <w:pPr>
              <w:rPr>
                <w:sz w:val="20"/>
                <w:szCs w:val="20"/>
                <w:lang w:val="fr-FR"/>
              </w:rPr>
            </w:pPr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Coordonnées GPS (</w:t>
            </w:r>
            <w:proofErr w:type="spellStart"/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DDD.dddddd</w:t>
            </w:r>
            <w:proofErr w:type="spellEnd"/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) :</w:t>
            </w:r>
          </w:p>
        </w:tc>
        <w:tc>
          <w:tcPr>
            <w:tcW w:w="327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C12C9" w14:textId="6434F00B" w:rsidR="00487BC9" w:rsidRPr="00646BBD" w:rsidRDefault="00487BC9" w:rsidP="00CF0DEE">
            <w:pPr>
              <w:rPr>
                <w:lang w:val="fr-FR"/>
              </w:rPr>
            </w:pPr>
          </w:p>
        </w:tc>
      </w:tr>
      <w:tr w:rsidR="00440C79" w:rsidRPr="00646BBD" w14:paraId="5A74A2AE" w14:textId="77777777" w:rsidTr="002A36DB">
        <w:tblPrEx>
          <w:tblLook w:val="0620" w:firstRow="1" w:lastRow="0" w:firstColumn="0" w:lastColumn="0" w:noHBand="1" w:noVBand="1"/>
        </w:tblPrEx>
        <w:trPr>
          <w:trHeight w:val="86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68400" w14:textId="77777777" w:rsidR="00CF0DEE" w:rsidRPr="00646BBD" w:rsidRDefault="00CF0DEE" w:rsidP="00CF0DEE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Distance totale (km)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BA0F" w14:textId="23D01B0B" w:rsidR="00CF0DEE" w:rsidRPr="00646BBD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fr-FR"/>
              </w:rPr>
            </w:pPr>
            <w:r w:rsidRPr="00646BBD">
              <w:rPr>
                <w:rFonts w:ascii="Calibri" w:hAnsi="Calibri"/>
                <w:b/>
                <w:bCs/>
                <w:sz w:val="20"/>
                <w:szCs w:val="20"/>
                <w:lang w:val="fr-FR"/>
              </w:rPr>
              <w:t>L</w:t>
            </w:r>
            <w:r w:rsidR="0025052B" w:rsidRPr="00646BBD">
              <w:rPr>
                <w:rFonts w:ascii="Calibri" w:hAnsi="Calibri"/>
                <w:b/>
                <w:bCs/>
                <w:sz w:val="20"/>
                <w:szCs w:val="20"/>
                <w:lang w:val="fr-FR"/>
              </w:rPr>
              <w:t>’</w:t>
            </w:r>
            <w:r w:rsidRPr="00646BBD">
              <w:rPr>
                <w:rFonts w:ascii="Calibri" w:hAnsi="Calibri"/>
                <w:b/>
                <w:bCs/>
                <w:sz w:val="20"/>
                <w:szCs w:val="20"/>
                <w:lang w:val="fr-FR"/>
              </w:rPr>
              <w:t>itinéraire est-il praticable</w:t>
            </w:r>
            <w:r w:rsidRPr="00646BBD">
              <w:rPr>
                <w:rFonts w:ascii="Calibri" w:hAnsi="Calibri"/>
                <w:sz w:val="20"/>
                <w:szCs w:val="20"/>
                <w:lang w:val="fr-FR"/>
              </w:rPr>
              <w:t> </w:t>
            </w:r>
            <w:r w:rsidRPr="00646BBD">
              <w:rPr>
                <w:rFonts w:ascii="Calibri" w:hAnsi="Calibri"/>
                <w:b/>
                <w:bCs/>
                <w:sz w:val="20"/>
                <w:szCs w:val="20"/>
                <w:lang w:val="fr-FR"/>
              </w:rPr>
              <w:t>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4EB" w14:textId="77777777" w:rsidR="00CF0DEE" w:rsidRPr="00646BBD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fr-FR"/>
              </w:rPr>
            </w:pPr>
            <w:r w:rsidRPr="00646BBD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Durée normale du trajet (heures/jours)</w:t>
            </w:r>
          </w:p>
        </w:tc>
        <w:tc>
          <w:tcPr>
            <w:tcW w:w="19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B28C" w14:textId="77777777" w:rsidR="00CF0DEE" w:rsidRPr="00646BBD" w:rsidRDefault="00CF0DEE" w:rsidP="00CF0DE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646BBD">
              <w:rPr>
                <w:rFonts w:ascii="Calibri" w:hAnsi="Calibri" w:cs="Arial"/>
                <w:b/>
                <w:bCs/>
                <w:sz w:val="20"/>
                <w:szCs w:val="20"/>
                <w:lang w:val="fr-FR"/>
              </w:rPr>
              <w:t>Durée actuelle du trajet (heures/jours)</w:t>
            </w:r>
          </w:p>
        </w:tc>
        <w:tc>
          <w:tcPr>
            <w:tcW w:w="62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D8359" w14:textId="77777777" w:rsidR="00CF0DEE" w:rsidRPr="00646BBD" w:rsidRDefault="00CF0DEE" w:rsidP="00CF0DEE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Existe-t-il un itinéraire alternatif</w:t>
            </w:r>
            <w:r w:rsidRPr="00646BBD">
              <w:rPr>
                <w:rFonts w:ascii="Calibri" w:hAnsi="Calibri"/>
                <w:lang w:val="fr-FR"/>
              </w:rPr>
              <w:t> 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? (Veuillez compléter une évaluation routière distincte pour les itinéraires alternatifs)</w:t>
            </w:r>
          </w:p>
        </w:tc>
      </w:tr>
      <w:tr w:rsidR="00BA4BA3" w:rsidRPr="00646BBD" w14:paraId="1578E3B9" w14:textId="77777777" w:rsidTr="002A36DB">
        <w:tblPrEx>
          <w:tblLook w:val="0620" w:firstRow="1" w:lastRow="0" w:firstColumn="0" w:lastColumn="0" w:noHBand="1" w:noVBand="1"/>
        </w:tblPrEx>
        <w:trPr>
          <w:trHeight w:val="107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D3A3" w14:textId="77777777" w:rsidR="00CF0DEE" w:rsidRPr="00646BBD" w:rsidRDefault="00CF0DEE" w:rsidP="00CF0DEE">
            <w:pPr>
              <w:jc w:val="left"/>
              <w:rPr>
                <w:rFonts w:ascii="Calibri" w:hAnsi="Calibri" w:cs="Arial"/>
                <w:lang w:val="fr-FR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F0DEE" w:rsidRPr="00646BBD" w14:paraId="4870B066" w14:textId="77777777" w:rsidTr="001463E8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70F9AB" w14:textId="77777777" w:rsidR="00CF0DEE" w:rsidRPr="00646BBD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CB6" w14:textId="77777777" w:rsidR="00CF0DEE" w:rsidRPr="00646BBD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53E8EA" w14:textId="77777777" w:rsidR="00CF0DEE" w:rsidRPr="00646BBD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B614E" w14:textId="77777777" w:rsidR="00CF0DEE" w:rsidRPr="00646BBD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62C0256" w14:textId="77777777" w:rsidR="00CF0DEE" w:rsidRPr="00646BBD" w:rsidRDefault="00CF0DEE" w:rsidP="00CF0DEE">
            <w:pPr>
              <w:jc w:val="both"/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6973" w14:textId="77777777" w:rsidR="00CF0DEE" w:rsidRPr="00646BBD" w:rsidRDefault="00CF0DEE" w:rsidP="00CF0DEE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9D7" w14:textId="77777777" w:rsidR="00CF0DEE" w:rsidRPr="00646BBD" w:rsidRDefault="00CF0DEE" w:rsidP="00CF0DEE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F0DEE" w:rsidRPr="00646BBD" w14:paraId="4F3C761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AA4542" w14:textId="77777777" w:rsidR="00CF0DEE" w:rsidRPr="00646BBD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FD93" w14:textId="77777777" w:rsidR="00CF0DEE" w:rsidRPr="00646BBD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1FA8FA" w14:textId="77777777" w:rsidR="00CF0DEE" w:rsidRPr="00646BBD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379E" w14:textId="77777777" w:rsidR="00CF0DEE" w:rsidRPr="00646BBD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5D8B84C8" w14:textId="77777777" w:rsidR="00CF0DEE" w:rsidRPr="00646BBD" w:rsidRDefault="00CF0DEE" w:rsidP="00CF0DEE">
            <w:pPr>
              <w:jc w:val="both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D57B" w14:textId="77777777" w:rsidR="00CF0DEE" w:rsidRPr="00646BBD" w:rsidRDefault="00CF0DEE" w:rsidP="00CF0DEE">
            <w:pPr>
              <w:jc w:val="both"/>
              <w:rPr>
                <w:rFonts w:cstheme="minorHAnsi"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Si oui, décrivez :</w:t>
            </w:r>
          </w:p>
        </w:tc>
        <w:tc>
          <w:tcPr>
            <w:tcW w:w="2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ADF1" w14:textId="77777777" w:rsidR="00CF0DEE" w:rsidRPr="00646BBD" w:rsidRDefault="00CF0DEE" w:rsidP="00CF0DEE">
            <w:pPr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  <w:tr w:rsidR="006A404A" w:rsidRPr="00646BBD" w14:paraId="0B9533F4" w14:textId="77777777" w:rsidTr="0025052B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1B5D" w14:textId="77777777" w:rsidR="006A404A" w:rsidRPr="00646BBD" w:rsidRDefault="006A404A" w:rsidP="006A404A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Y a-t-il des problèmes de sécurité ?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8"/>
            </w:tblGrid>
            <w:tr w:rsidR="006A404A" w:rsidRPr="00646BBD" w14:paraId="495B1DA4" w14:textId="77777777" w:rsidTr="006A404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1CB72D" w14:textId="77777777" w:rsidR="006A404A" w:rsidRPr="00646BBD" w:rsidRDefault="006A404A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41DD" w14:textId="77777777" w:rsidR="006A404A" w:rsidRPr="00646BBD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67B9B1" w14:textId="77777777" w:rsidR="006A404A" w:rsidRPr="00646BBD" w:rsidRDefault="006A404A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B7F2F" w14:textId="77777777" w:rsidR="006A404A" w:rsidRPr="00646BBD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478D0840" w14:textId="77777777" w:rsidR="006A404A" w:rsidRPr="00646BBD" w:rsidRDefault="006A404A" w:rsidP="00CF0DEE">
            <w:pPr>
              <w:jc w:val="left"/>
              <w:rPr>
                <w:rFonts w:cstheme="minorHAnsi"/>
                <w:b/>
                <w:lang w:val="fr-F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59C4" w14:textId="77777777" w:rsidR="006A404A" w:rsidRPr="00646BBD" w:rsidRDefault="006A404A" w:rsidP="00CF0DEE">
            <w:pPr>
              <w:rPr>
                <w:rFonts w:cstheme="minorHAnsi"/>
                <w:b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Si oui, décrivez :</w:t>
            </w:r>
          </w:p>
        </w:tc>
        <w:tc>
          <w:tcPr>
            <w:tcW w:w="76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A77DE" w14:textId="77777777" w:rsidR="006A404A" w:rsidRPr="00646BBD" w:rsidRDefault="006A404A" w:rsidP="00CF0DEE">
            <w:pPr>
              <w:jc w:val="left"/>
              <w:rPr>
                <w:rFonts w:cstheme="minorHAnsi"/>
                <w:b/>
                <w:lang w:val="fr-FR"/>
              </w:rPr>
            </w:pPr>
          </w:p>
        </w:tc>
      </w:tr>
      <w:tr w:rsidR="00487BC9" w:rsidRPr="00646BBD" w14:paraId="7CFC0DF1" w14:textId="77777777" w:rsidTr="0025052B">
        <w:trPr>
          <w:trHeight w:val="406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5D86" w14:textId="2AEAB82E" w:rsidR="00487BC9" w:rsidRPr="00646BBD" w:rsidRDefault="00487BC9" w:rsidP="00CF0DEE">
            <w:pPr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 xml:space="preserve">Décrivez toute restriction relative à la cargaison transportée sur cet itinéraire : </w:t>
            </w:r>
          </w:p>
        </w:tc>
        <w:tc>
          <w:tcPr>
            <w:tcW w:w="1105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F0" w14:textId="6C72854A" w:rsidR="00487BC9" w:rsidRPr="00646BBD" w:rsidRDefault="00487BC9" w:rsidP="00CF0DEE">
            <w:pPr>
              <w:jc w:val="left"/>
              <w:rPr>
                <w:rFonts w:ascii="Calibri" w:hAnsi="Calibri"/>
                <w:b/>
                <w:lang w:val="fr-FR"/>
              </w:rPr>
            </w:pPr>
          </w:p>
        </w:tc>
      </w:tr>
    </w:tbl>
    <w:tbl>
      <w:tblPr>
        <w:tblStyle w:val="TableGrid1"/>
        <w:tblW w:w="148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4884"/>
      </w:tblGrid>
      <w:tr w:rsidR="00E10DB7" w:rsidRPr="00646BBD" w14:paraId="77ADA599" w14:textId="77777777" w:rsidTr="0025052B">
        <w:trPr>
          <w:trHeight w:val="406"/>
        </w:trPr>
        <w:tc>
          <w:tcPr>
            <w:tcW w:w="14884" w:type="dxa"/>
            <w:shd w:val="clear" w:color="auto" w:fill="FA8072" w:themeFill="accent2"/>
            <w:vAlign w:val="center"/>
          </w:tcPr>
          <w:p w14:paraId="0E65EFD0" w14:textId="77CB5C88" w:rsidR="00E10DB7" w:rsidRPr="00646BBD" w:rsidRDefault="00E10DB7" w:rsidP="0025052B">
            <w:pPr>
              <w:jc w:val="center"/>
              <w:rPr>
                <w:rFonts w:ascii="Calibri" w:hAnsi="Calibri"/>
                <w:b/>
                <w:lang w:val="fr-FR"/>
              </w:rPr>
            </w:pPr>
            <w:bookmarkStart w:id="0" w:name="_Hlk73006767"/>
            <w:r w:rsidRPr="00646BBD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Goulots d</w:t>
            </w:r>
            <w:r w:rsidR="0025052B" w:rsidRPr="00646BBD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’</w:t>
            </w:r>
            <w:r w:rsidRPr="00646BBD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étranglement</w:t>
            </w:r>
          </w:p>
        </w:tc>
      </w:tr>
    </w:tbl>
    <w:tbl>
      <w:tblPr>
        <w:tblStyle w:val="Grigliatabella"/>
        <w:tblW w:w="1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2"/>
        <w:gridCol w:w="1559"/>
        <w:gridCol w:w="281"/>
        <w:gridCol w:w="853"/>
        <w:gridCol w:w="701"/>
        <w:gridCol w:w="147"/>
        <w:gridCol w:w="546"/>
        <w:gridCol w:w="162"/>
        <w:gridCol w:w="668"/>
        <w:gridCol w:w="330"/>
        <w:gridCol w:w="402"/>
        <w:gridCol w:w="155"/>
        <w:gridCol w:w="850"/>
        <w:gridCol w:w="9"/>
        <w:gridCol w:w="687"/>
        <w:gridCol w:w="863"/>
        <w:gridCol w:w="980"/>
        <w:gridCol w:w="13"/>
        <w:gridCol w:w="1412"/>
        <w:gridCol w:w="294"/>
        <w:gridCol w:w="665"/>
        <w:gridCol w:w="306"/>
        <w:gridCol w:w="304"/>
        <w:gridCol w:w="709"/>
        <w:gridCol w:w="1696"/>
      </w:tblGrid>
      <w:tr w:rsidR="009D708F" w:rsidRPr="00646BBD" w14:paraId="2BD3C203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C65" w14:textId="77777777" w:rsidR="009D708F" w:rsidRPr="00646BBD" w:rsidRDefault="009D708F" w:rsidP="009D708F">
            <w:pPr>
              <w:jc w:val="left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1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8A2F" w14:textId="3EC36815" w:rsidR="009D708F" w:rsidRPr="00646BBD" w:rsidRDefault="009D708F" w:rsidP="009D708F">
            <w:pPr>
              <w:jc w:val="left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Localisation du goulot d</w:t>
            </w:r>
            <w:r w:rsidR="0025052B" w:rsidRPr="00646BBD">
              <w:rPr>
                <w:rFonts w:ascii="Calibri" w:hAnsi="Calibri"/>
                <w:b/>
                <w:bCs/>
                <w:lang w:val="fr-FR"/>
              </w:rPr>
              <w:t>’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étranglement (exemple</w:t>
            </w:r>
            <w:r w:rsidRPr="00646BBD">
              <w:rPr>
                <w:rFonts w:ascii="Calibri" w:hAnsi="Calibri"/>
                <w:lang w:val="fr-FR"/>
              </w:rPr>
              <w:t> 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: distance par rapport à la ville)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0F75" w14:textId="77777777" w:rsidR="009D708F" w:rsidRPr="00646BBD" w:rsidRDefault="009D708F" w:rsidP="009D708F">
            <w:pPr>
              <w:jc w:val="left"/>
              <w:rPr>
                <w:rFonts w:ascii="Calibri" w:hAnsi="Calibri"/>
                <w:b/>
                <w:lang w:val="fr-FR"/>
              </w:rPr>
            </w:pPr>
          </w:p>
        </w:tc>
      </w:tr>
      <w:tr w:rsidR="009D708F" w:rsidRPr="00646BBD" w14:paraId="0E2BF60F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D7E0" w14:textId="77777777" w:rsidR="009D708F" w:rsidRPr="00646BBD" w:rsidRDefault="009D708F" w:rsidP="009D708F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AD1B" w14:textId="746A27D7" w:rsidR="009D708F" w:rsidRPr="00646BBD" w:rsidRDefault="009D708F" w:rsidP="009D708F">
            <w:pPr>
              <w:rPr>
                <w:rStyle w:val="Enfasigrassetto"/>
                <w:rFonts w:cstheme="minorHAnsi"/>
                <w:bCs w:val="0"/>
                <w:sz w:val="20"/>
                <w:szCs w:val="20"/>
                <w:lang w:val="fr-FR"/>
              </w:rPr>
            </w:pP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Coordonnées</w:t>
            </w:r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GPS du goulot d</w:t>
            </w:r>
            <w:r w:rsidR="0025052B"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’</w:t>
            </w: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étranglement (</w:t>
            </w:r>
            <w:proofErr w:type="spellStart"/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DDD.dddddd</w:t>
            </w:r>
            <w:proofErr w:type="spellEnd"/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)</w:t>
            </w:r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: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9AB0" w14:textId="77777777" w:rsidR="009D708F" w:rsidRPr="00646BBD" w:rsidRDefault="009D708F" w:rsidP="009D708F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B25FD0" w:rsidRPr="00646BBD" w14:paraId="2A6BDD42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C401" w14:textId="0C36AAB3" w:rsidR="00B25FD0" w:rsidRPr="00646BBD" w:rsidRDefault="00B25FD0" w:rsidP="009D708F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Nature du goulot d</w:t>
            </w:r>
            <w:r w:rsidR="0025052B" w:rsidRPr="00646BBD">
              <w:rPr>
                <w:rFonts w:ascii="Calibri" w:hAnsi="Calibri"/>
                <w:lang w:val="fr-FR"/>
              </w:rPr>
              <w:t>’</w:t>
            </w:r>
            <w:r w:rsidRPr="00646BBD">
              <w:rPr>
                <w:rFonts w:ascii="Calibri" w:hAnsi="Calibri"/>
                <w:lang w:val="fr-FR"/>
              </w:rPr>
              <w:t xml:space="preserve">étranglement 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2897"/>
              <w:gridCol w:w="3166"/>
            </w:tblGrid>
            <w:tr w:rsidR="00B25FD0" w:rsidRPr="00646BBD" w14:paraId="05A8F365" w14:textId="77777777" w:rsidTr="0025052B">
              <w:tc>
                <w:tcPr>
                  <w:tcW w:w="3433" w:type="dxa"/>
                  <w:tcMar>
                    <w:left w:w="0" w:type="dxa"/>
                    <w:right w:w="0" w:type="dxa"/>
                  </w:tcMar>
                </w:tcPr>
                <w:p w14:paraId="0EB2B1D2" w14:textId="77777777" w:rsidR="00B25FD0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-3332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Cs w:val="18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Pont endommagé    </w:t>
                  </w:r>
                </w:p>
              </w:tc>
              <w:tc>
                <w:tcPr>
                  <w:tcW w:w="2897" w:type="dxa"/>
                  <w:tcMar>
                    <w:left w:w="0" w:type="dxa"/>
                    <w:right w:w="0" w:type="dxa"/>
                  </w:tcMar>
                </w:tcPr>
                <w:p w14:paraId="785C81FA" w14:textId="77777777" w:rsidR="00B25FD0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-199702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 w:val="24"/>
                      <w:szCs w:val="20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Voie endommagée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0FF358F9" w14:textId="77777777" w:rsidR="00B25FD0" w:rsidRPr="00646BBD" w:rsidRDefault="00000000" w:rsidP="009D708F">
                  <w:pPr>
                    <w:jc w:val="both"/>
                    <w:rPr>
                      <w:rFonts w:ascii="Calibri" w:hAnsi="Calibri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13834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ascii="Calibri" w:eastAsia="MS Gothic" w:hAnsi="Calibri" w:cs="Arial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>Congestion au passage frontalier</w:t>
                  </w:r>
                </w:p>
              </w:tc>
            </w:tr>
            <w:tr w:rsidR="00B25FD0" w:rsidRPr="00646BBD" w14:paraId="26673DC1" w14:textId="77777777" w:rsidTr="0025052B">
              <w:tc>
                <w:tcPr>
                  <w:tcW w:w="3433" w:type="dxa"/>
                  <w:tcMar>
                    <w:left w:w="0" w:type="dxa"/>
                    <w:right w:w="0" w:type="dxa"/>
                  </w:tcMar>
                </w:tcPr>
                <w:p w14:paraId="3D8E203D" w14:textId="77777777" w:rsidR="00B25FD0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-1631163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 w:val="24"/>
                      <w:szCs w:val="20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eastAsia="MS Gothic" w:cs="Arial"/>
                      <w:sz w:val="20"/>
                      <w:szCs w:val="16"/>
                      <w:lang w:val="fr-FR"/>
                    </w:rPr>
                    <w:t>Obstacle physique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 sur la voie ferrée       </w:t>
                  </w:r>
                </w:p>
              </w:tc>
              <w:tc>
                <w:tcPr>
                  <w:tcW w:w="2897" w:type="dxa"/>
                  <w:tcMar>
                    <w:left w:w="0" w:type="dxa"/>
                    <w:right w:w="0" w:type="dxa"/>
                  </w:tcMar>
                </w:tcPr>
                <w:p w14:paraId="1077A6FE" w14:textId="77777777" w:rsidR="00B25FD0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21017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Cs w:val="18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Troubles civils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594E2827" w14:textId="77777777" w:rsidR="00B25FD0" w:rsidRPr="00646BBD" w:rsidRDefault="00B25FD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</w:p>
              </w:tc>
            </w:tr>
          </w:tbl>
          <w:p w14:paraId="35E19708" w14:textId="77777777" w:rsidR="00B25FD0" w:rsidRPr="00646BBD" w:rsidRDefault="00B25FD0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B25FD0" w:rsidRPr="00646BBD" w14:paraId="15F5D206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22A8" w14:textId="77777777" w:rsidR="00B25FD0" w:rsidRPr="00646BBD" w:rsidRDefault="00B25FD0" w:rsidP="009D708F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8FD2" w14:textId="77777777" w:rsidR="00B25FD0" w:rsidRPr="00646BBD" w:rsidRDefault="00000000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47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A5513C" w:rsidRPr="00646BBD">
              <w:rPr>
                <w:rFonts w:eastAsia="MS Gothic" w:cs="Arial"/>
                <w:sz w:val="20"/>
                <w:szCs w:val="16"/>
                <w:lang w:val="fr-FR"/>
              </w:rPr>
              <w:t>A</w:t>
            </w:r>
            <w:r w:rsidR="00A5513C" w:rsidRPr="00646BBD">
              <w:rPr>
                <w:rFonts w:ascii="Calibri" w:eastAsia="MS Gothic" w:hAnsi="Calibri" w:cs="Arial"/>
                <w:sz w:val="20"/>
                <w:szCs w:val="20"/>
                <w:lang w:val="fr-FR"/>
              </w:rPr>
              <w:t xml:space="preserve">utre :                 </w:t>
            </w:r>
          </w:p>
        </w:tc>
        <w:tc>
          <w:tcPr>
            <w:tcW w:w="792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481" w14:textId="20415DF7" w:rsidR="00B25FD0" w:rsidRPr="00646BBD" w:rsidRDefault="00B25FD0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B665DF" w:rsidRPr="00646BBD" w14:paraId="20071DF2" w14:textId="77777777" w:rsidTr="003A458E">
        <w:trPr>
          <w:trHeight w:val="48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EE2B" w14:textId="1EA7F038" w:rsidR="00B665DF" w:rsidRPr="00646BBD" w:rsidRDefault="00B665DF" w:rsidP="009D708F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Quelles sont les possibilités de réouverture et/ou d</w:t>
            </w:r>
            <w:r w:rsidR="0025052B" w:rsidRPr="00646BBD">
              <w:rPr>
                <w:rFonts w:ascii="Calibri" w:hAnsi="Calibri"/>
                <w:lang w:val="fr-FR"/>
              </w:rPr>
              <w:t>’</w:t>
            </w:r>
            <w:r w:rsidRPr="00646BBD">
              <w:rPr>
                <w:rFonts w:ascii="Calibri" w:hAnsi="Calibri"/>
                <w:lang w:val="fr-FR"/>
              </w:rPr>
              <w:t>augmentation des capacités de déplacement ?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9C26" w14:textId="77777777" w:rsidR="00B665DF" w:rsidRPr="00646BBD" w:rsidRDefault="00B665DF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B665DF" w:rsidRPr="00646BBD" w14:paraId="4789C446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92F9" w14:textId="77777777" w:rsidR="00B665DF" w:rsidRPr="00646BBD" w:rsidRDefault="00B665DF" w:rsidP="009D708F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Quels seraient les équipements, le matériel et les compétences nécessaires ?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2DED" w14:textId="77777777" w:rsidR="00B665DF" w:rsidRPr="00646BBD" w:rsidRDefault="00B665DF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B25FD0" w:rsidRPr="00646BBD" w14:paraId="35FB9F5B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410" w14:textId="33815B7C" w:rsidR="00B25FD0" w:rsidRPr="00646BBD" w:rsidRDefault="00B25FD0" w:rsidP="009D708F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Existe-t-il une possibilité/un équipement de transbordement vers des camions/depuis des camions au point du goulot d</w:t>
            </w:r>
            <w:r w:rsidR="0025052B" w:rsidRPr="00646BBD">
              <w:rPr>
                <w:rFonts w:ascii="Calibri" w:hAnsi="Calibri"/>
                <w:lang w:val="fr-FR"/>
              </w:rPr>
              <w:t>’</w:t>
            </w:r>
            <w:r w:rsidRPr="00646BBD">
              <w:rPr>
                <w:rFonts w:ascii="Calibri" w:hAnsi="Calibri"/>
                <w:lang w:val="fr-FR"/>
              </w:rPr>
              <w:t>étranglement ?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:rsidRPr="00646BBD" w14:paraId="0E51D92B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637559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2CBB9A" w14:textId="77777777" w:rsidR="00F45BE7" w:rsidRPr="00646BBD" w:rsidRDefault="00F45BE7" w:rsidP="009D708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D30B" w14:textId="77777777" w:rsidR="00F45BE7" w:rsidRPr="00646BBD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2559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1E2D81" w14:textId="77777777" w:rsidR="00F45BE7" w:rsidRPr="00646BBD" w:rsidRDefault="00F45BE7" w:rsidP="009D708F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85E9" w14:textId="77777777" w:rsidR="00F45BE7" w:rsidRPr="00646BBD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B7EAE90" w14:textId="77777777" w:rsidR="00B25FD0" w:rsidRPr="00646BBD" w:rsidRDefault="00B25FD0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D708F" w:rsidRPr="00646BBD" w14:paraId="6232F851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B8FD8" w14:textId="77777777" w:rsidR="009D708F" w:rsidRPr="00646BBD" w:rsidRDefault="009D708F" w:rsidP="009D708F">
            <w:pPr>
              <w:jc w:val="left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2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9FFDA" w14:textId="74AD6AA5" w:rsidR="009D708F" w:rsidRPr="00646BBD" w:rsidRDefault="009D708F" w:rsidP="009D708F">
            <w:pPr>
              <w:jc w:val="left"/>
              <w:rPr>
                <w:rFonts w:ascii="Calibri" w:hAnsi="Calibri"/>
                <w:b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Localisation du goulot d</w:t>
            </w:r>
            <w:r w:rsidR="0025052B" w:rsidRPr="00646BBD">
              <w:rPr>
                <w:rFonts w:ascii="Calibri" w:hAnsi="Calibri"/>
                <w:b/>
                <w:bCs/>
                <w:lang w:val="fr-FR"/>
              </w:rPr>
              <w:t>’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étranglement (exemple</w:t>
            </w:r>
            <w:r w:rsidRPr="00646BBD">
              <w:rPr>
                <w:rFonts w:ascii="Calibri" w:hAnsi="Calibri"/>
                <w:lang w:val="fr-FR"/>
              </w:rPr>
              <w:t> 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: distance par rapport à la ville)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A91262" w14:textId="77777777" w:rsidR="009D708F" w:rsidRPr="00646BBD" w:rsidRDefault="009D708F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9D708F" w:rsidRPr="00646BBD" w14:paraId="57B975BE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DD515" w14:textId="77777777" w:rsidR="009D708F" w:rsidRPr="00646BBD" w:rsidRDefault="009D708F" w:rsidP="009D708F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14566D" w14:textId="483526FD" w:rsidR="009D708F" w:rsidRPr="00646BBD" w:rsidRDefault="009D708F" w:rsidP="009D708F">
            <w:pPr>
              <w:rPr>
                <w:rStyle w:val="Enfasigrassetto"/>
                <w:rFonts w:cstheme="minorHAnsi"/>
                <w:bCs w:val="0"/>
                <w:sz w:val="20"/>
                <w:szCs w:val="20"/>
                <w:lang w:val="fr-FR"/>
              </w:rPr>
            </w:pP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Coordonnées</w:t>
            </w:r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GPS du goulot d</w:t>
            </w:r>
            <w:r w:rsidR="0025052B"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’</w:t>
            </w: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étranglement (</w:t>
            </w:r>
            <w:proofErr w:type="spellStart"/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DDD.dddddd</w:t>
            </w:r>
            <w:proofErr w:type="spellEnd"/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)</w:t>
            </w:r>
            <w:r w:rsidRPr="00646BBD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sz w:val="20"/>
                <w:szCs w:val="20"/>
                <w:lang w:val="fr-FR"/>
              </w:rPr>
              <w:t>: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7E98" w14:textId="77777777" w:rsidR="009D708F" w:rsidRPr="00646BBD" w:rsidRDefault="009D708F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F45BE7" w:rsidRPr="00646BBD" w14:paraId="1978D2AE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D168A" w14:textId="4D32F17C" w:rsidR="00F45BE7" w:rsidRPr="00646BBD" w:rsidRDefault="00F45BE7" w:rsidP="009D708F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Nature du goulot d</w:t>
            </w:r>
            <w:r w:rsidR="0025052B" w:rsidRPr="00646BBD">
              <w:rPr>
                <w:rFonts w:ascii="Calibri" w:hAnsi="Calibri"/>
                <w:lang w:val="fr-FR"/>
              </w:rPr>
              <w:t>’</w:t>
            </w:r>
            <w:r w:rsidRPr="00646BBD">
              <w:rPr>
                <w:rFonts w:ascii="Calibri" w:hAnsi="Calibri"/>
                <w:lang w:val="fr-FR"/>
              </w:rPr>
              <w:t xml:space="preserve">étranglement 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2897"/>
              <w:gridCol w:w="3166"/>
            </w:tblGrid>
            <w:tr w:rsidR="00F45BE7" w:rsidRPr="00646BBD" w14:paraId="27F99899" w14:textId="77777777" w:rsidTr="0025052B">
              <w:tc>
                <w:tcPr>
                  <w:tcW w:w="3433" w:type="dxa"/>
                  <w:tcMar>
                    <w:left w:w="0" w:type="dxa"/>
                    <w:right w:w="0" w:type="dxa"/>
                  </w:tcMar>
                </w:tcPr>
                <w:p w14:paraId="7340EDD6" w14:textId="77777777" w:rsidR="00F45BE7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528618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Cs w:val="18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Pont endommagé    </w:t>
                  </w:r>
                </w:p>
              </w:tc>
              <w:tc>
                <w:tcPr>
                  <w:tcW w:w="2897" w:type="dxa"/>
                  <w:tcMar>
                    <w:left w:w="0" w:type="dxa"/>
                    <w:right w:w="0" w:type="dxa"/>
                  </w:tcMar>
                </w:tcPr>
                <w:p w14:paraId="1CF1124C" w14:textId="77777777" w:rsidR="00F45BE7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578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 w:val="24"/>
                      <w:szCs w:val="20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Voie endommagée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757A248" w14:textId="77777777" w:rsidR="00F45BE7" w:rsidRPr="00646BBD" w:rsidRDefault="00000000" w:rsidP="009D708F">
                  <w:pPr>
                    <w:jc w:val="both"/>
                    <w:rPr>
                      <w:rFonts w:ascii="Calibri" w:hAnsi="Calibri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-7113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ascii="Calibri" w:eastAsia="MS Gothic" w:hAnsi="Calibri" w:cs="Arial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>Congestion au passage frontalier</w:t>
                  </w:r>
                </w:p>
              </w:tc>
            </w:tr>
            <w:tr w:rsidR="00F45BE7" w:rsidRPr="00646BBD" w14:paraId="7D206CDF" w14:textId="77777777" w:rsidTr="0025052B">
              <w:tc>
                <w:tcPr>
                  <w:tcW w:w="3433" w:type="dxa"/>
                  <w:tcMar>
                    <w:left w:w="0" w:type="dxa"/>
                    <w:right w:w="0" w:type="dxa"/>
                  </w:tcMar>
                </w:tcPr>
                <w:p w14:paraId="2D5FE366" w14:textId="77777777" w:rsidR="00F45BE7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183811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 w:val="24"/>
                      <w:szCs w:val="20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eastAsia="MS Gothic" w:cs="Arial"/>
                      <w:sz w:val="20"/>
                      <w:szCs w:val="16"/>
                      <w:lang w:val="fr-FR"/>
                    </w:rPr>
                    <w:t>Obstacle physique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 sur la voie ferrée       </w:t>
                  </w:r>
                </w:p>
              </w:tc>
              <w:tc>
                <w:tcPr>
                  <w:tcW w:w="2897" w:type="dxa"/>
                  <w:tcMar>
                    <w:left w:w="0" w:type="dxa"/>
                    <w:right w:w="0" w:type="dxa"/>
                  </w:tcMar>
                </w:tcPr>
                <w:p w14:paraId="52A39446" w14:textId="77777777" w:rsidR="00F45BE7" w:rsidRPr="00646BBD" w:rsidRDefault="00000000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lang w:val="fr-FR"/>
                      </w:rPr>
                      <w:id w:val="8065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sdtContent>
                  </w:sdt>
                  <w:r w:rsidR="00A5513C" w:rsidRPr="00646BBD">
                    <w:rPr>
                      <w:rFonts w:eastAsia="MS Gothic" w:cs="Arial"/>
                      <w:szCs w:val="18"/>
                      <w:lang w:val="fr-FR"/>
                    </w:rPr>
                    <w:t xml:space="preserve"> </w:t>
                  </w:r>
                  <w:r w:rsidR="00A5513C" w:rsidRPr="00646BBD">
                    <w:rPr>
                      <w:rFonts w:ascii="Calibri" w:eastAsia="MS Gothic" w:hAnsi="Calibri" w:cs="Arial"/>
                      <w:sz w:val="20"/>
                      <w:szCs w:val="20"/>
                      <w:lang w:val="fr-FR"/>
                    </w:rPr>
                    <w:t xml:space="preserve">Troubles civils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87C218F" w14:textId="77777777" w:rsidR="00F45BE7" w:rsidRPr="00646BBD" w:rsidRDefault="00F45BE7" w:rsidP="009D708F">
                  <w:pPr>
                    <w:jc w:val="both"/>
                    <w:rPr>
                      <w:rFonts w:cstheme="minorHAnsi"/>
                      <w:szCs w:val="18"/>
                      <w:lang w:val="fr-FR"/>
                    </w:rPr>
                  </w:pPr>
                </w:p>
              </w:tc>
            </w:tr>
          </w:tbl>
          <w:p w14:paraId="78B02B44" w14:textId="77777777" w:rsidR="00F45BE7" w:rsidRPr="00646BBD" w:rsidRDefault="00F45BE7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F45BE7" w:rsidRPr="00646BBD" w14:paraId="2102318F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889A0" w14:textId="77777777" w:rsidR="00F45BE7" w:rsidRPr="00646BBD" w:rsidRDefault="00F45BE7" w:rsidP="009D708F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E1954" w14:textId="7A023DE9" w:rsidR="00F45BE7" w:rsidRPr="00646BBD" w:rsidRDefault="00000000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1010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A5513C" w:rsidRPr="00646BBD">
              <w:rPr>
                <w:rFonts w:eastAsia="MS Gothic" w:cs="Arial"/>
                <w:sz w:val="20"/>
                <w:szCs w:val="16"/>
                <w:lang w:val="fr-FR"/>
              </w:rPr>
              <w:t>A</w:t>
            </w:r>
            <w:r w:rsidR="00A5513C" w:rsidRPr="00646BBD">
              <w:rPr>
                <w:rFonts w:ascii="Calibri" w:eastAsia="MS Gothic" w:hAnsi="Calibri" w:cs="Arial"/>
                <w:sz w:val="20"/>
                <w:szCs w:val="20"/>
                <w:lang w:val="fr-FR"/>
              </w:rPr>
              <w:t xml:space="preserve">utre :                 </w:t>
            </w:r>
          </w:p>
        </w:tc>
        <w:tc>
          <w:tcPr>
            <w:tcW w:w="792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84717B" w14:textId="1FB02BD4" w:rsidR="00F45BE7" w:rsidRPr="00646BBD" w:rsidRDefault="00F45BE7" w:rsidP="009D708F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B665DF" w:rsidRPr="00646BBD" w14:paraId="6E3622A2" w14:textId="77777777" w:rsidTr="003A458E">
        <w:trPr>
          <w:trHeight w:val="602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7242B" w14:textId="26EB6FDF" w:rsidR="00B665DF" w:rsidRPr="00646BBD" w:rsidRDefault="00B665DF" w:rsidP="00CD7F15">
            <w:pPr>
              <w:spacing w:before="120" w:after="120"/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lastRenderedPageBreak/>
              <w:t>Quelles sont les possibilités de réouverture et/ou d</w:t>
            </w:r>
            <w:r w:rsidR="0025052B" w:rsidRPr="00646BBD">
              <w:rPr>
                <w:rFonts w:ascii="Calibri" w:hAnsi="Calibri"/>
                <w:lang w:val="fr-FR"/>
              </w:rPr>
              <w:t>’</w:t>
            </w:r>
            <w:r w:rsidRPr="00646BBD">
              <w:rPr>
                <w:rFonts w:ascii="Calibri" w:hAnsi="Calibri"/>
                <w:lang w:val="fr-FR"/>
              </w:rPr>
              <w:t>augmentation des capacités de déplacement ?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35FFD" w14:textId="77777777" w:rsidR="00B665DF" w:rsidRPr="00646BBD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B665DF" w:rsidRPr="00646BBD" w14:paraId="7F139B9D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DB83C2" w14:textId="77777777" w:rsidR="00B665DF" w:rsidRPr="00646BBD" w:rsidRDefault="00B665DF" w:rsidP="00CD7F15">
            <w:pPr>
              <w:spacing w:before="120" w:after="120"/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Quels seraient les équipements, le matériel et les compétences nécessaires ?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5A7A53" w14:textId="77777777" w:rsidR="00B665DF" w:rsidRPr="00646BBD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F45BE7" w:rsidRPr="00646BBD" w14:paraId="44466D57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BC40E" w14:textId="09547E35" w:rsidR="00F45BE7" w:rsidRPr="00646BBD" w:rsidRDefault="00F45BE7" w:rsidP="00F45BE7">
            <w:pPr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lang w:val="fr-FR"/>
              </w:rPr>
              <w:t>Existe-t-il une possibilité/un équipement de transbordement vers des camions/depuis des camions au point du goulot d</w:t>
            </w:r>
            <w:r w:rsidR="0025052B" w:rsidRPr="00646BBD">
              <w:rPr>
                <w:rFonts w:ascii="Calibri" w:hAnsi="Calibri"/>
                <w:lang w:val="fr-FR"/>
              </w:rPr>
              <w:t>’</w:t>
            </w:r>
            <w:r w:rsidRPr="00646BBD">
              <w:rPr>
                <w:rFonts w:ascii="Calibri" w:hAnsi="Calibri"/>
                <w:lang w:val="fr-FR"/>
              </w:rPr>
              <w:t>étranglement ?</w:t>
            </w: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:rsidRPr="00646BBD" w14:paraId="4B91E729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6846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3DD130" w14:textId="77777777" w:rsidR="00F45BE7" w:rsidRPr="00646BBD" w:rsidRDefault="00F45BE7" w:rsidP="00F45BE7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042" w14:textId="77777777" w:rsidR="00F45BE7" w:rsidRPr="00646BBD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854959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A3FB4D" w14:textId="77777777" w:rsidR="00F45BE7" w:rsidRPr="00646BBD" w:rsidRDefault="00F45BE7" w:rsidP="00F45BE7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A566" w14:textId="77777777" w:rsidR="00F45BE7" w:rsidRPr="00646BBD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5F8D2161" w14:textId="77777777" w:rsidR="00F45BE7" w:rsidRPr="00646BBD" w:rsidRDefault="00F45BE7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bookmarkEnd w:id="0"/>
      <w:tr w:rsidR="002A36DB" w:rsidRPr="00646BBD" w14:paraId="5F7B1C1C" w14:textId="77777777" w:rsidTr="003A458E">
        <w:trPr>
          <w:trHeight w:val="73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4C26" w14:textId="0E88D36A" w:rsidR="002A36DB" w:rsidRPr="00646BBD" w:rsidRDefault="002A36DB" w:rsidP="00CD7F15">
            <w:pPr>
              <w:spacing w:before="120" w:after="120"/>
              <w:jc w:val="left"/>
              <w:rPr>
                <w:rFonts w:ascii="Calibri" w:hAnsi="Calibri"/>
                <w:lang w:val="fr-FR"/>
              </w:rPr>
            </w:pPr>
            <w:r w:rsidRPr="00646BBD">
              <w:rPr>
                <w:rFonts w:ascii="Calibri" w:hAnsi="Calibri"/>
                <w:b/>
                <w:bCs/>
                <w:lang w:val="fr-FR"/>
              </w:rPr>
              <w:t>Informations supplémentaires sur l</w:t>
            </w:r>
            <w:r w:rsidR="0025052B" w:rsidRPr="00646BBD">
              <w:rPr>
                <w:rFonts w:ascii="Calibri" w:hAnsi="Calibri"/>
                <w:b/>
                <w:bCs/>
                <w:lang w:val="fr-FR"/>
              </w:rPr>
              <w:t>’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itinéraire</w:t>
            </w:r>
            <w:r w:rsidRPr="00646BBD">
              <w:rPr>
                <w:rFonts w:ascii="Calibri" w:hAnsi="Calibri"/>
                <w:lang w:val="fr-FR"/>
              </w:rPr>
              <w:t> </w:t>
            </w:r>
            <w:r w:rsidRPr="00646BBD">
              <w:rPr>
                <w:rFonts w:ascii="Calibri" w:hAnsi="Calibri"/>
                <w:b/>
                <w:bCs/>
                <w:lang w:val="fr-FR"/>
              </w:rPr>
              <w:t>?</w:t>
            </w:r>
          </w:p>
          <w:p w14:paraId="36AD258B" w14:textId="77777777" w:rsidR="002A36DB" w:rsidRPr="00646BBD" w:rsidRDefault="002A36DB" w:rsidP="00CD7F15">
            <w:pPr>
              <w:spacing w:before="120" w:after="120"/>
              <w:jc w:val="left"/>
              <w:rPr>
                <w:rFonts w:ascii="Calibri" w:hAnsi="Calibri"/>
                <w:lang w:val="fr-FR"/>
              </w:rPr>
            </w:pPr>
          </w:p>
          <w:p w14:paraId="2B8617FE" w14:textId="77777777" w:rsidR="002A36DB" w:rsidRPr="00646BBD" w:rsidRDefault="002A36DB" w:rsidP="00CD7F15">
            <w:pPr>
              <w:spacing w:before="120" w:after="120"/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934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4496" w14:textId="77777777" w:rsidR="002A36DB" w:rsidRPr="00646BBD" w:rsidRDefault="002A36DB" w:rsidP="00CD7F15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EC2F75" w:rsidRPr="00646BBD" w14:paraId="7CFC0E1E" w14:textId="77777777" w:rsidTr="003A458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74" w:type="dxa"/>
            <w:gridSpan w:val="25"/>
            <w:tcBorders>
              <w:top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7CFC0E1D" w14:textId="77777777" w:rsidR="00EC2F75" w:rsidRPr="00646BBD" w:rsidRDefault="00EC2F75" w:rsidP="00EC2F7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lang w:val="fr-FR"/>
              </w:rPr>
            </w:pPr>
            <w:r w:rsidRPr="00646BBD">
              <w:rPr>
                <w:rFonts w:ascii="Calibri" w:hAnsi="Calibri"/>
                <w:b/>
                <w:bCs/>
                <w:color w:val="FFFFFF" w:themeColor="background1"/>
                <w:lang w:val="fr-FR"/>
              </w:rPr>
              <w:t>Gares</w:t>
            </w:r>
          </w:p>
        </w:tc>
      </w:tr>
      <w:tr w:rsidR="00D54B19" w:rsidRPr="00646BBD" w14:paraId="22464CAC" w14:textId="77777777" w:rsidTr="00646B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3823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E1D" w14:textId="657A8C7B" w:rsidR="00D54B19" w:rsidRPr="00646BBD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  <w:lang w:val="fr-FR"/>
              </w:rPr>
            </w:pPr>
            <w:r w:rsidRPr="00646BBD">
              <w:rPr>
                <w:rStyle w:val="Enfasigrassetto"/>
                <w:rFonts w:cstheme="minorHAnsi"/>
                <w:color w:val="000000"/>
                <w:lang w:val="fr-FR"/>
              </w:rPr>
              <w:t>Nom de la gare ferroviaire</w:t>
            </w:r>
            <w:r w:rsidRPr="00646BBD">
              <w:rPr>
                <w:rStyle w:val="Enfasigrassetto"/>
                <w:rFonts w:cstheme="minorHAnsi"/>
                <w:b w:val="0"/>
                <w:bCs w:val="0"/>
                <w:color w:val="00000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color w:val="000000"/>
                <w:lang w:val="fr-FR"/>
              </w:rPr>
              <w:t xml:space="preserve">: </w:t>
            </w:r>
          </w:p>
        </w:tc>
        <w:tc>
          <w:tcPr>
            <w:tcW w:w="3809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94B2" w14:textId="77777777" w:rsidR="00D54B19" w:rsidRPr="00646BBD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5BBD" w14:textId="360B5A0B" w:rsidR="00D54B19" w:rsidRPr="00646BBD" w:rsidRDefault="00440C79" w:rsidP="001463E8">
            <w:pPr>
              <w:jc w:val="left"/>
              <w:rPr>
                <w:rFonts w:cstheme="minorHAnsi"/>
                <w:b/>
                <w:color w:val="000000"/>
                <w:lang w:val="fr-FR"/>
              </w:rPr>
            </w:pPr>
            <w:r w:rsidRPr="00646BBD">
              <w:rPr>
                <w:rStyle w:val="Enfasigrassetto"/>
                <w:rFonts w:cstheme="minorHAnsi"/>
                <w:lang w:val="fr-FR"/>
              </w:rPr>
              <w:t>Localisation de la gare</w:t>
            </w:r>
            <w:r w:rsidRPr="00646BBD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270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51292" w14:textId="77777777" w:rsidR="00D54B19" w:rsidRPr="00646BBD" w:rsidRDefault="00D54B19" w:rsidP="001463E8">
            <w:pPr>
              <w:jc w:val="left"/>
              <w:rPr>
                <w:rFonts w:cstheme="minorHAnsi"/>
                <w:b/>
                <w:color w:val="000000"/>
                <w:lang w:val="fr-FR"/>
              </w:rPr>
            </w:pPr>
          </w:p>
        </w:tc>
      </w:tr>
      <w:tr w:rsidR="00D54B19" w:rsidRPr="00646BBD" w14:paraId="7CBE8D76" w14:textId="77777777" w:rsidTr="00646B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382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2FF5" w14:textId="7C539F04" w:rsidR="00D54B19" w:rsidRPr="00646BBD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  <w:r w:rsidRPr="00646BBD">
              <w:rPr>
                <w:rStyle w:val="Enfasigrassetto"/>
                <w:rFonts w:cstheme="minorHAnsi"/>
                <w:color w:val="000000"/>
                <w:lang w:val="fr-FR"/>
              </w:rPr>
              <w:t>Interlocuteur du point focal de la gare</w:t>
            </w:r>
            <w:r w:rsidRPr="00646BBD">
              <w:rPr>
                <w:rStyle w:val="Enfasigrassetto"/>
                <w:rFonts w:cstheme="minorHAnsi"/>
                <w:b w:val="0"/>
                <w:bCs w:val="0"/>
                <w:color w:val="00000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color w:val="000000"/>
                <w:lang w:val="fr-FR"/>
              </w:rPr>
              <w:t xml:space="preserve">: </w:t>
            </w:r>
            <w:r w:rsidRPr="00646BBD">
              <w:rPr>
                <w:lang w:val="fr-FR"/>
              </w:rPr>
              <w:t xml:space="preserve"> </w:t>
            </w:r>
          </w:p>
        </w:tc>
        <w:tc>
          <w:tcPr>
            <w:tcW w:w="380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32A" w14:textId="77777777" w:rsidR="00D54B19" w:rsidRPr="00646BBD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</w:p>
        </w:tc>
        <w:tc>
          <w:tcPr>
            <w:tcW w:w="35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F129" w14:textId="6A4F2FFA" w:rsidR="00D54B19" w:rsidRPr="00646BBD" w:rsidRDefault="00440C79" w:rsidP="001463E8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  <w:r w:rsidRPr="00646BBD">
              <w:rPr>
                <w:rStyle w:val="Enfasigrassetto"/>
                <w:rFonts w:cstheme="minorHAnsi"/>
                <w:lang w:val="fr-FR"/>
              </w:rPr>
              <w:t>Coordonnées</w:t>
            </w:r>
            <w:r w:rsidRPr="00646BBD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lang w:val="fr-FR"/>
              </w:rPr>
              <w:t>GPS (</w:t>
            </w:r>
            <w:proofErr w:type="spellStart"/>
            <w:r w:rsidRPr="00646BBD">
              <w:rPr>
                <w:rStyle w:val="Enfasigrassetto"/>
                <w:rFonts w:cstheme="minorHAnsi"/>
                <w:lang w:val="fr-FR"/>
              </w:rPr>
              <w:t>DDD.dddddd</w:t>
            </w:r>
            <w:proofErr w:type="spellEnd"/>
            <w:r w:rsidRPr="00646BBD">
              <w:rPr>
                <w:rStyle w:val="Enfasigrassetto"/>
                <w:rFonts w:cstheme="minorHAnsi"/>
                <w:lang w:val="fr-FR"/>
              </w:rPr>
              <w:t>)</w:t>
            </w:r>
            <w:r w:rsidRPr="00646BBD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36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6FA3" w14:textId="77777777" w:rsidR="00D54B19" w:rsidRPr="00646BBD" w:rsidRDefault="00D54B19" w:rsidP="001463E8">
            <w:pPr>
              <w:jc w:val="both"/>
              <w:rPr>
                <w:rStyle w:val="Enfasigrassetto"/>
                <w:rFonts w:cstheme="minorHAnsi"/>
                <w:color w:val="000000"/>
                <w:lang w:val="fr-FR"/>
              </w:rPr>
            </w:pPr>
          </w:p>
        </w:tc>
      </w:tr>
      <w:tr w:rsidR="00D603F8" w:rsidRPr="00646BBD" w14:paraId="4724F162" w14:textId="77777777" w:rsidTr="00E10DB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5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93C" w14:textId="77E1501A" w:rsidR="00D603F8" w:rsidRPr="00646BBD" w:rsidRDefault="00D603F8" w:rsidP="001B276C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646BBD">
              <w:rPr>
                <w:rStyle w:val="Enfasigrassetto"/>
                <w:rFonts w:cstheme="minorHAnsi"/>
                <w:lang w:val="fr-FR"/>
              </w:rPr>
              <w:t>Décrivez la capacité de débit estimée de la gare ferroviaire (tonnes métriques ou wagons par heure)</w:t>
            </w:r>
            <w:r w:rsidRPr="00646BBD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646BBD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967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89" w14:textId="77777777" w:rsidR="00D603F8" w:rsidRPr="00646BBD" w:rsidRDefault="00D603F8" w:rsidP="001B276C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1B276C" w:rsidRPr="00646BBD" w14:paraId="2B4EBD58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593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D313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646BBD">
              <w:rPr>
                <w:rFonts w:cstheme="minorHAnsi"/>
                <w:b/>
                <w:bCs/>
                <w:lang w:val="fr-FR"/>
              </w:rPr>
              <w:t>Capacité de manutention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6009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646BBD">
              <w:rPr>
                <w:rFonts w:cstheme="minorHAnsi"/>
                <w:b/>
                <w:bCs/>
                <w:lang w:val="fr-FR"/>
              </w:rPr>
              <w:t>Équipement opérationnel</w:t>
            </w:r>
            <w:r w:rsidRPr="00646BBD">
              <w:rPr>
                <w:rFonts w:cstheme="minorHAnsi"/>
                <w:lang w:val="fr-FR"/>
              </w:rPr>
              <w:t> </w:t>
            </w:r>
            <w:r w:rsidRPr="00646BBD">
              <w:rPr>
                <w:rFonts w:cstheme="minorHAnsi"/>
                <w:b/>
                <w:bCs/>
                <w:lang w:val="fr-FR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14D5" w14:textId="0BB3E610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646BBD">
              <w:rPr>
                <w:rFonts w:cstheme="minorHAnsi"/>
                <w:b/>
                <w:bCs/>
                <w:lang w:val="fr-FR"/>
              </w:rPr>
              <w:t>Nombre d</w:t>
            </w:r>
            <w:r w:rsidR="0025052B" w:rsidRPr="00646BBD">
              <w:rPr>
                <w:rFonts w:cstheme="minorHAnsi"/>
                <w:b/>
                <w:bCs/>
                <w:lang w:val="fr-FR"/>
              </w:rPr>
              <w:t>’</w:t>
            </w:r>
            <w:r w:rsidRPr="00646BBD">
              <w:rPr>
                <w:rFonts w:cstheme="minorHAnsi"/>
                <w:b/>
                <w:bCs/>
                <w:lang w:val="fr-FR"/>
              </w:rPr>
              <w:t>unités opérationnelles</w:t>
            </w:r>
          </w:p>
        </w:tc>
        <w:tc>
          <w:tcPr>
            <w:tcW w:w="5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07DF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646BBD">
              <w:rPr>
                <w:rFonts w:cstheme="minorHAnsi"/>
                <w:b/>
                <w:bCs/>
                <w:lang w:val="fr-FR"/>
              </w:rPr>
              <w:t>Commentaires</w:t>
            </w:r>
          </w:p>
        </w:tc>
      </w:tr>
      <w:tr w:rsidR="001B276C" w:rsidRPr="00646BBD" w14:paraId="412AE36B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AFD1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 xml:space="preserve">Chargement/déchargement manuel 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50E9784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DF860B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38C7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CE99C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ACBCF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27B7F87D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8BD4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S/O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3B9A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S/O</w:t>
            </w:r>
          </w:p>
        </w:tc>
        <w:tc>
          <w:tcPr>
            <w:tcW w:w="5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58E3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42336799" w14:textId="77777777" w:rsidTr="00646B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34961" w14:textId="0EFBC9C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proofErr w:type="spellStart"/>
            <w:r w:rsidRPr="00646BBD">
              <w:rPr>
                <w:rFonts w:cstheme="minorHAnsi"/>
                <w:lang w:val="fr-FR"/>
              </w:rPr>
              <w:t>Reachstacker</w:t>
            </w:r>
            <w:proofErr w:type="spellEnd"/>
            <w:r w:rsidRPr="00646BBD">
              <w:rPr>
                <w:rFonts w:cstheme="minorHAnsi"/>
                <w:lang w:val="fr-FR"/>
              </w:rPr>
              <w:t>, chargeur en hauteur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671D1AC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02C8FB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2E9C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9E007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3FB7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6299598C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791F134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0D4978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852DE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1FD310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BA12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3833D40D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ACC5E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5EFD3A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57410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2430F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642E86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A278E" w14:textId="051563AE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Élévateur à grains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77200DB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6C5DA9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E586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DF2A4E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5E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23BA9E24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5FDF410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8659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D1CF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CCC500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3976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12CD94BD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D42C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5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A110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0768A425" w14:textId="77777777" w:rsidTr="00646B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F28174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 xml:space="preserve">Chariot élévateur 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5A11B55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5D25B7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D0DE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65CA5D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12F8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7466D78B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191028D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67E2E3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EDD1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EB2C1C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2F6D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1BFA8097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23F034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C2E272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75E417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BC146E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5F9BDDF3" w14:textId="77777777" w:rsidTr="00646B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CD4C" w14:textId="1D09B6A9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Grue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7EB1329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69BCBF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AA096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6F72FC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F4E1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6EEE459C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21DD7C77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1569A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1F32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DA56C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FD50E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48FC96CE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31CF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84ED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50D1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17CC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6E9C086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EADC8" w14:textId="7D9666AF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Équipement de mise en sac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41ED356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7DD12F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D7E9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3DC555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836DA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44262242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55AD9B5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422325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B725B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C853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1085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080BFE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211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05FD0B28" w14:textId="762DC9A0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1B474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S/O</w:t>
            </w:r>
          </w:p>
        </w:tc>
        <w:tc>
          <w:tcPr>
            <w:tcW w:w="5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94A572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0E09F52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AA0A" w14:textId="49C1C342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Équipement de manutention du matériel d</w:t>
            </w:r>
            <w:r w:rsidR="0025052B" w:rsidRPr="00646BBD">
              <w:rPr>
                <w:rFonts w:cstheme="minorHAnsi"/>
                <w:lang w:val="fr-FR"/>
              </w:rPr>
              <w:t>’</w:t>
            </w:r>
            <w:r w:rsidRPr="00646BBD">
              <w:rPr>
                <w:rFonts w:cstheme="minorHAnsi"/>
                <w:lang w:val="fr-FR"/>
              </w:rPr>
              <w:t>entrepôt (chariot à main, palettiseur, etc.)</w:t>
            </w:r>
          </w:p>
        </w:tc>
        <w:tc>
          <w:tcPr>
            <w:tcW w:w="15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72D13B9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B73240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9B63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C91283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F4A5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5FE85EBB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463F1A0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871967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6CB9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5A2B0" w14:textId="77777777" w:rsidR="001B276C" w:rsidRPr="00646BBD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1D97" w14:textId="77777777" w:rsidR="001B276C" w:rsidRPr="00646BBD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7DD62EDE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100EC" w14:textId="78427465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S/O</w:t>
            </w:r>
          </w:p>
        </w:tc>
        <w:tc>
          <w:tcPr>
            <w:tcW w:w="539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2465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6E6E50B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2700" w14:textId="7241058A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iCs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Autres commentaires sur la capacité de manutention</w:t>
            </w:r>
            <w:r w:rsidRPr="00646BBD">
              <w:rPr>
                <w:rFonts w:cstheme="minorHAnsi"/>
                <w:color w:val="000000"/>
                <w:lang w:val="fr-FR"/>
              </w:rPr>
              <w:t> </w:t>
            </w: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13033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5C1C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  <w:p w14:paraId="74E430BB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  <w:p w14:paraId="1E740EAB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  <w:p w14:paraId="4966238A" w14:textId="712E760F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1B276C" w:rsidRPr="00646BBD" w14:paraId="185A68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41EE37" w14:textId="77777777" w:rsidR="001B276C" w:rsidRPr="00646BBD" w:rsidRDefault="001B276C" w:rsidP="00646BBD">
            <w:pPr>
              <w:keepNext/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lastRenderedPageBreak/>
              <w:t>Type de stockage</w:t>
            </w:r>
          </w:p>
        </w:tc>
        <w:tc>
          <w:tcPr>
            <w:tcW w:w="32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5CAECB" w14:textId="77777777" w:rsidR="001B276C" w:rsidRPr="00646BBD" w:rsidRDefault="001B276C" w:rsidP="00646BBD">
            <w:pPr>
              <w:keepNext/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Capacités estimées</w:t>
            </w: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AA610F" w14:textId="77777777" w:rsidR="001B276C" w:rsidRPr="00646BBD" w:rsidRDefault="001B276C" w:rsidP="00646BBD">
            <w:pPr>
              <w:keepNext/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Commentaires</w:t>
            </w:r>
          </w:p>
        </w:tc>
      </w:tr>
      <w:tr w:rsidR="001B276C" w:rsidRPr="00646BBD" w14:paraId="65CED252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78E65A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Parc à conteneurs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76627BEE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9EDC0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BD89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7E01FE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4338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3B394954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BEFCB3" w14:textId="4830C998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Nombre d</w:t>
            </w:r>
            <w:r w:rsidR="0025052B" w:rsidRPr="00646BBD">
              <w:rPr>
                <w:rFonts w:cstheme="minorHAnsi"/>
                <w:lang w:val="fr-FR"/>
              </w:rPr>
              <w:t>’</w:t>
            </w:r>
            <w:r w:rsidRPr="00646BBD">
              <w:rPr>
                <w:rFonts w:cstheme="minorHAnsi"/>
                <w:lang w:val="fr-FR"/>
              </w:rPr>
              <w:t>EVP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1290E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0E99C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0E7FD8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678D06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Raccordements frigorifiques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19256CF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199F4FA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CD7A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726CB4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213F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4BD21BF8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87C392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Nombre de raccordement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A702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21D1F1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19DDBB77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A9362C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Installations de silo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57335DC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902C72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F1EB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EC2C8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1041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8A1DDE1" w14:textId="77777777" w:rsidR="001B276C" w:rsidRPr="00646BBD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C9F63A" w14:textId="1510AA53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Espace estimé (tonnes</w:t>
            </w:r>
            <w:r w:rsidR="00646BBD">
              <w:rPr>
                <w:rFonts w:cstheme="minorHAnsi"/>
                <w:lang w:val="fr-FR"/>
              </w:rPr>
              <w:t> </w:t>
            </w:r>
            <w:r w:rsidRPr="00646BBD">
              <w:rPr>
                <w:rFonts w:cstheme="minorHAnsi"/>
                <w:lang w:val="fr-FR"/>
              </w:rPr>
              <w:t>métriques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7E1B7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9B10BC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1232420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D7C6D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Entrepôt couvert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6BCD2AA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4B4448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73A1A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CB6E8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DCB6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38EB12BA" w14:textId="77777777" w:rsidR="001B276C" w:rsidRPr="00646BBD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A485B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Espace estimé (m</w:t>
            </w:r>
            <w:r w:rsidRPr="00646BBD">
              <w:rPr>
                <w:rFonts w:cstheme="minorHAnsi"/>
                <w:vertAlign w:val="superscript"/>
                <w:lang w:val="fr-FR"/>
              </w:rPr>
              <w:t>2</w:t>
            </w:r>
            <w:r w:rsidRPr="00646BBD">
              <w:rPr>
                <w:rFonts w:cstheme="minorHAnsi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F69C48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D64C1A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0A35E43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1C1CC7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Sous douane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6F854E52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88B90A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77B1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0FB0F1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001D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81A8E4E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D2438A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Espace estimé (m</w:t>
            </w:r>
            <w:r w:rsidRPr="00646BBD">
              <w:rPr>
                <w:rFonts w:cstheme="minorHAnsi"/>
                <w:vertAlign w:val="superscript"/>
                <w:lang w:val="fr-FR"/>
              </w:rPr>
              <w:t>2</w:t>
            </w:r>
            <w:r w:rsidRPr="00646BBD">
              <w:rPr>
                <w:rFonts w:cstheme="minorHAnsi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75F2FA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74599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11C67DC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7FC49A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À température contrôlée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66C2C30A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A62681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0058C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8187CE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3A94D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58C14F31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7EE9C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Espace estimé (m</w:t>
            </w:r>
            <w:r w:rsidRPr="00646BBD">
              <w:rPr>
                <w:rFonts w:cstheme="minorHAnsi"/>
                <w:vertAlign w:val="superscript"/>
                <w:lang w:val="fr-FR"/>
              </w:rPr>
              <w:t>2</w:t>
            </w:r>
            <w:r w:rsidRPr="00646BBD">
              <w:rPr>
                <w:rFonts w:cstheme="minorHAnsi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9880D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C52918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213F9F9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D8AB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 xml:space="preserve">Stockage frigorifique </w:t>
            </w:r>
          </w:p>
        </w:tc>
        <w:tc>
          <w:tcPr>
            <w:tcW w:w="1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646BBD" w14:paraId="33F793FC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2BD365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70CF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4961A2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52AE" w14:textId="77777777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3BF4FBEB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4A40" w14:textId="77777777" w:rsidR="001B276C" w:rsidRPr="00646BB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646BBD">
              <w:rPr>
                <w:rFonts w:cstheme="minorHAnsi"/>
                <w:lang w:val="fr-FR"/>
              </w:rPr>
              <w:t>Espace estimé (m</w:t>
            </w:r>
            <w:r w:rsidRPr="00646BBD">
              <w:rPr>
                <w:rFonts w:cstheme="minorHAnsi"/>
                <w:vertAlign w:val="superscript"/>
                <w:lang w:val="fr-FR"/>
              </w:rPr>
              <w:t>2</w:t>
            </w:r>
            <w:r w:rsidRPr="00646BBD">
              <w:rPr>
                <w:rFonts w:cstheme="minorHAnsi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57F5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lang w:val="fr-F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29F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Température minimale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7D3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303A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color w:val="000000"/>
                <w:lang w:val="fr-FR"/>
              </w:rPr>
              <w:t>Température maximale (c)</w:t>
            </w:r>
          </w:p>
        </w:tc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1475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C237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1B276C" w:rsidRPr="00646BBD" w14:paraId="0D46CA0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12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F2B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Sécurité</w:t>
            </w:r>
            <w:r w:rsidRPr="00646BBD">
              <w:rPr>
                <w:rFonts w:cstheme="minorHAnsi"/>
                <w:color w:val="000000"/>
                <w:lang w:val="fr-FR"/>
              </w:rPr>
              <w:t> </w:t>
            </w: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 xml:space="preserve">:          </w:t>
            </w:r>
          </w:p>
        </w:tc>
        <w:tc>
          <w:tcPr>
            <w:tcW w:w="12752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0A4" w14:textId="508A686D" w:rsidR="001B276C" w:rsidRPr="00646BBD" w:rsidRDefault="00000000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A5513C" w:rsidRPr="00646BBD">
              <w:rPr>
                <w:rFonts w:eastAsia="MS Gothic" w:cs="Arial"/>
                <w:lang w:val="fr-FR"/>
              </w:rPr>
              <w:t xml:space="preserve">Clôture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A5513C" w:rsidRPr="00646BBD">
              <w:rPr>
                <w:rFonts w:eastAsia="MS Gothic" w:cs="Arial"/>
                <w:lang w:val="fr-FR"/>
              </w:rPr>
              <w:t xml:space="preserve">Gardiens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A5513C" w:rsidRPr="00646BBD">
              <w:rPr>
                <w:rFonts w:eastAsia="MS Gothic" w:cs="Arial"/>
                <w:lang w:val="fr-FR"/>
              </w:rPr>
              <w:t xml:space="preserve">Éclairage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A5513C" w:rsidRPr="00646BBD">
              <w:rPr>
                <w:rFonts w:eastAsia="MS Gothic" w:cs="Arial"/>
                <w:lang w:val="fr-FR"/>
              </w:rPr>
              <w:t>Procédures d</w:t>
            </w:r>
            <w:r w:rsidR="0025052B" w:rsidRPr="00646BBD">
              <w:rPr>
                <w:rFonts w:eastAsia="MS Gothic" w:cs="Arial"/>
                <w:lang w:val="fr-FR"/>
              </w:rPr>
              <w:t>’</w:t>
            </w:r>
            <w:r w:rsidR="00A5513C" w:rsidRPr="00646BBD">
              <w:rPr>
                <w:rFonts w:eastAsia="MS Gothic" w:cs="Arial"/>
                <w:lang w:val="fr-FR"/>
              </w:rPr>
              <w:t xml:space="preserve">alerte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A5513C" w:rsidRPr="00646BBD">
              <w:rPr>
                <w:rFonts w:eastAsia="MS Gothic" w:cs="Arial"/>
                <w:lang w:val="fr-FR"/>
              </w:rPr>
              <w:t>Camion de pompiers/équipe d</w:t>
            </w:r>
            <w:r w:rsidR="0025052B" w:rsidRPr="00646BBD">
              <w:rPr>
                <w:rFonts w:eastAsia="MS Gothic" w:cs="Arial"/>
                <w:lang w:val="fr-FR"/>
              </w:rPr>
              <w:t>’</w:t>
            </w:r>
            <w:r w:rsidR="00A5513C" w:rsidRPr="00646BBD">
              <w:rPr>
                <w:rFonts w:eastAsia="MS Gothic" w:cs="Arial"/>
                <w:lang w:val="fr-FR"/>
              </w:rPr>
              <w:t xml:space="preserve">intervention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646BBD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A5513C" w:rsidRPr="00646BBD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A5513C" w:rsidRPr="00646BBD">
              <w:rPr>
                <w:rFonts w:eastAsia="MS Gothic" w:cs="Arial"/>
                <w:lang w:val="fr-FR"/>
              </w:rPr>
              <w:t>Communications</w:t>
            </w:r>
          </w:p>
        </w:tc>
      </w:tr>
      <w:tr w:rsidR="001B276C" w:rsidRPr="00646BBD" w14:paraId="3070FB3A" w14:textId="77777777" w:rsidTr="00646B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A509" w14:textId="77777777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4334" w14:textId="10D0D1E8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Autres commentaires</w:t>
            </w:r>
            <w:r w:rsidRPr="00646BBD">
              <w:rPr>
                <w:rFonts w:cstheme="minorHAnsi"/>
                <w:color w:val="000000"/>
                <w:lang w:val="fr-FR"/>
              </w:rPr>
              <w:t> </w:t>
            </w: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10343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0253" w14:textId="77777777" w:rsidR="001B276C" w:rsidRPr="00646BBD" w:rsidRDefault="001B276C" w:rsidP="001B276C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1B276C" w:rsidRPr="00646BBD" w14:paraId="47358F5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9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7D49" w14:textId="17C0019B" w:rsidR="001B276C" w:rsidRPr="00646BBD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ascii="Calibri" w:hAnsi="Calibri" w:cs="Arial"/>
                <w:color w:val="000000"/>
                <w:lang w:val="fr-FR"/>
              </w:rPr>
              <w:t>Connexion à d</w:t>
            </w:r>
            <w:r w:rsidR="0025052B" w:rsidRPr="00646BBD">
              <w:rPr>
                <w:rFonts w:ascii="Calibri" w:hAnsi="Calibri" w:cs="Arial"/>
                <w:color w:val="000000"/>
                <w:lang w:val="fr-FR"/>
              </w:rPr>
              <w:t>’</w:t>
            </w:r>
            <w:r w:rsidRPr="00646BBD">
              <w:rPr>
                <w:rFonts w:ascii="Calibri" w:hAnsi="Calibri" w:cs="Arial"/>
                <w:color w:val="000000"/>
                <w:lang w:val="fr-FR"/>
              </w:rPr>
              <w:t>autres moyens de transport</w:t>
            </w:r>
          </w:p>
        </w:tc>
        <w:tc>
          <w:tcPr>
            <w:tcW w:w="11899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1917"/>
              <w:gridCol w:w="358"/>
              <w:gridCol w:w="1866"/>
            </w:tblGrid>
            <w:tr w:rsidR="001B276C" w:rsidRPr="00646BBD" w14:paraId="6FA481B5" w14:textId="77777777" w:rsidTr="00646BBD">
              <w:trPr>
                <w:trHeight w:val="31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457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176D4F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93442" w14:textId="4DE5D5E8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Transport routier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7111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E6A988" w14:textId="77777777" w:rsidR="001B276C" w:rsidRPr="00646BBD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646BBD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B347" w14:textId="7E72F446" w:rsidR="001B276C" w:rsidRPr="00646BBD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646BBD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Transport aérien</w:t>
                  </w:r>
                </w:p>
              </w:tc>
            </w:tr>
          </w:tbl>
          <w:p w14:paraId="0DBDD8DF" w14:textId="77777777" w:rsidR="001B276C" w:rsidRPr="00646BBD" w:rsidRDefault="001B276C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A275E0" w:rsidRPr="00646BBD" w14:paraId="2316497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7274" w14:textId="1005C3D4" w:rsidR="00A275E0" w:rsidRPr="00646BBD" w:rsidRDefault="00A275E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Autres commentaires généraux</w:t>
            </w:r>
            <w:r w:rsidRPr="00646BBD">
              <w:rPr>
                <w:rFonts w:cstheme="minorHAnsi"/>
                <w:color w:val="000000"/>
                <w:lang w:val="fr-FR"/>
              </w:rPr>
              <w:t> </w:t>
            </w:r>
            <w:r w:rsidRPr="00646BBD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  <w:p w14:paraId="2353C91F" w14:textId="77777777" w:rsidR="00F74370" w:rsidRPr="00646BBD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  <w:p w14:paraId="14A25717" w14:textId="77777777" w:rsidR="00F74370" w:rsidRPr="00646BBD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  <w:p w14:paraId="4F2A9B2B" w14:textId="77777777" w:rsidR="00F74370" w:rsidRPr="00646BBD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  <w:p w14:paraId="0F3F7CE3" w14:textId="77777777" w:rsidR="00F74370" w:rsidRPr="00646BBD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  <w:p w14:paraId="6CC9F75E" w14:textId="77777777" w:rsidR="00A275E0" w:rsidRPr="00646BBD" w:rsidRDefault="00A275E0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12752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0EE" w14:textId="77777777" w:rsidR="00A275E0" w:rsidRPr="00646BBD" w:rsidRDefault="00A275E0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</w:tbl>
    <w:p w14:paraId="18D6D6FA" w14:textId="0501F81C" w:rsidR="00AF1571" w:rsidRPr="00646BBD" w:rsidRDefault="00AF1571" w:rsidP="002F6D26"/>
    <w:p w14:paraId="379801FF" w14:textId="77777777" w:rsidR="00AF1571" w:rsidRPr="00646BBD" w:rsidRDefault="00AF1571" w:rsidP="002F6D26"/>
    <w:sectPr w:rsidR="00AF1571" w:rsidRPr="00646BBD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04D1" w14:textId="77777777" w:rsidR="00797494" w:rsidRDefault="00797494" w:rsidP="00593B0D">
      <w:pPr>
        <w:spacing w:after="0" w:line="240" w:lineRule="auto"/>
      </w:pPr>
      <w:r>
        <w:separator/>
      </w:r>
    </w:p>
  </w:endnote>
  <w:endnote w:type="continuationSeparator" w:id="0">
    <w:p w14:paraId="2F8FE068" w14:textId="77777777" w:rsidR="00797494" w:rsidRDefault="00797494" w:rsidP="00593B0D">
      <w:pPr>
        <w:spacing w:after="0" w:line="240" w:lineRule="auto"/>
      </w:pPr>
      <w:r>
        <w:continuationSeparator/>
      </w:r>
    </w:p>
  </w:endnote>
  <w:endnote w:type="continuationNotice" w:id="1">
    <w:p w14:paraId="5BFF474E" w14:textId="77777777" w:rsidR="00797494" w:rsidRDefault="00797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58240" behindDoc="1" locked="0" layoutInCell="1" allowOverlap="1" wp14:anchorId="7CFC0E62" wp14:editId="7CFC0E63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1" w14:textId="77777777" w:rsidR="00C70F60" w:rsidRDefault="00C70F60">
    <w:pPr>
      <w:pStyle w:val="Pidipagina"/>
    </w:pPr>
    <w:r>
      <w:rPr>
        <w:noProof/>
        <w:lang w:val="fr"/>
      </w:rPr>
      <w:drawing>
        <wp:anchor distT="0" distB="0" distL="114300" distR="114300" simplePos="0" relativeHeight="251658241" behindDoc="1" locked="0" layoutInCell="1" allowOverlap="1" wp14:anchorId="7CFC0E64" wp14:editId="7CFC0E65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FF1B" w14:textId="77777777" w:rsidR="00797494" w:rsidRDefault="00797494" w:rsidP="00593B0D">
      <w:pPr>
        <w:spacing w:after="0" w:line="240" w:lineRule="auto"/>
      </w:pPr>
      <w:r>
        <w:separator/>
      </w:r>
    </w:p>
  </w:footnote>
  <w:footnote w:type="continuationSeparator" w:id="0">
    <w:p w14:paraId="1D592241" w14:textId="77777777" w:rsidR="00797494" w:rsidRDefault="00797494" w:rsidP="00593B0D">
      <w:pPr>
        <w:spacing w:after="0" w:line="240" w:lineRule="auto"/>
      </w:pPr>
      <w:r>
        <w:continuationSeparator/>
      </w:r>
    </w:p>
  </w:footnote>
  <w:footnote w:type="continuationNotice" w:id="1">
    <w:p w14:paraId="030F499C" w14:textId="77777777" w:rsidR="00797494" w:rsidRDefault="007974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8026457">
    <w:abstractNumId w:val="6"/>
  </w:num>
  <w:num w:numId="2" w16cid:durableId="466703656">
    <w:abstractNumId w:val="7"/>
  </w:num>
  <w:num w:numId="3" w16cid:durableId="807551480">
    <w:abstractNumId w:val="17"/>
  </w:num>
  <w:num w:numId="4" w16cid:durableId="241985579">
    <w:abstractNumId w:val="1"/>
  </w:num>
  <w:num w:numId="5" w16cid:durableId="1510753798">
    <w:abstractNumId w:val="11"/>
  </w:num>
  <w:num w:numId="6" w16cid:durableId="1334331582">
    <w:abstractNumId w:val="10"/>
  </w:num>
  <w:num w:numId="7" w16cid:durableId="296030019">
    <w:abstractNumId w:val="12"/>
  </w:num>
  <w:num w:numId="8" w16cid:durableId="512261272">
    <w:abstractNumId w:val="0"/>
  </w:num>
  <w:num w:numId="9" w16cid:durableId="535387651">
    <w:abstractNumId w:val="5"/>
  </w:num>
  <w:num w:numId="10" w16cid:durableId="1457677531">
    <w:abstractNumId w:val="18"/>
  </w:num>
  <w:num w:numId="11" w16cid:durableId="1179612747">
    <w:abstractNumId w:val="15"/>
  </w:num>
  <w:num w:numId="12" w16cid:durableId="583993682">
    <w:abstractNumId w:val="4"/>
  </w:num>
  <w:num w:numId="13" w16cid:durableId="1366366945">
    <w:abstractNumId w:val="16"/>
  </w:num>
  <w:num w:numId="14" w16cid:durableId="1151336577">
    <w:abstractNumId w:val="8"/>
  </w:num>
  <w:num w:numId="15" w16cid:durableId="774711611">
    <w:abstractNumId w:val="9"/>
  </w:num>
  <w:num w:numId="16" w16cid:durableId="241067555">
    <w:abstractNumId w:val="14"/>
  </w:num>
  <w:num w:numId="17" w16cid:durableId="938026151">
    <w:abstractNumId w:val="2"/>
  </w:num>
  <w:num w:numId="18" w16cid:durableId="1896315769">
    <w:abstractNumId w:val="3"/>
  </w:num>
  <w:num w:numId="19" w16cid:durableId="1780845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2A21"/>
    <w:rsid w:val="00061E21"/>
    <w:rsid w:val="00086B05"/>
    <w:rsid w:val="00092CB4"/>
    <w:rsid w:val="000A38C3"/>
    <w:rsid w:val="000A7928"/>
    <w:rsid w:val="000F2550"/>
    <w:rsid w:val="00127493"/>
    <w:rsid w:val="00133C6D"/>
    <w:rsid w:val="00142723"/>
    <w:rsid w:val="00142C48"/>
    <w:rsid w:val="001463E8"/>
    <w:rsid w:val="001521DC"/>
    <w:rsid w:val="00175993"/>
    <w:rsid w:val="001A46F1"/>
    <w:rsid w:val="001B276C"/>
    <w:rsid w:val="001C52BD"/>
    <w:rsid w:val="001E2B82"/>
    <w:rsid w:val="001E5534"/>
    <w:rsid w:val="001F194F"/>
    <w:rsid w:val="001F48B8"/>
    <w:rsid w:val="001F63CD"/>
    <w:rsid w:val="00235201"/>
    <w:rsid w:val="00237867"/>
    <w:rsid w:val="0025052B"/>
    <w:rsid w:val="00295543"/>
    <w:rsid w:val="002A36DB"/>
    <w:rsid w:val="002C38C6"/>
    <w:rsid w:val="002F6D26"/>
    <w:rsid w:val="002F6D29"/>
    <w:rsid w:val="00344E21"/>
    <w:rsid w:val="003518F1"/>
    <w:rsid w:val="0035308A"/>
    <w:rsid w:val="00356F25"/>
    <w:rsid w:val="00370C33"/>
    <w:rsid w:val="003776CF"/>
    <w:rsid w:val="003869B8"/>
    <w:rsid w:val="003877A3"/>
    <w:rsid w:val="003A458E"/>
    <w:rsid w:val="003B5FD4"/>
    <w:rsid w:val="003C6C90"/>
    <w:rsid w:val="00403CA8"/>
    <w:rsid w:val="004122F2"/>
    <w:rsid w:val="004308E2"/>
    <w:rsid w:val="00430D89"/>
    <w:rsid w:val="004341F9"/>
    <w:rsid w:val="00440C79"/>
    <w:rsid w:val="00454F1A"/>
    <w:rsid w:val="004571EE"/>
    <w:rsid w:val="004620B6"/>
    <w:rsid w:val="00485E01"/>
    <w:rsid w:val="00487BC9"/>
    <w:rsid w:val="00493616"/>
    <w:rsid w:val="0050007E"/>
    <w:rsid w:val="00511D58"/>
    <w:rsid w:val="00544D58"/>
    <w:rsid w:val="0055160F"/>
    <w:rsid w:val="00560C7F"/>
    <w:rsid w:val="005647B5"/>
    <w:rsid w:val="00593B0D"/>
    <w:rsid w:val="005B6880"/>
    <w:rsid w:val="005B744D"/>
    <w:rsid w:val="005E6C7D"/>
    <w:rsid w:val="005F02FB"/>
    <w:rsid w:val="0060578C"/>
    <w:rsid w:val="00611587"/>
    <w:rsid w:val="006133E4"/>
    <w:rsid w:val="00620392"/>
    <w:rsid w:val="006312B9"/>
    <w:rsid w:val="00646BBD"/>
    <w:rsid w:val="00660AF5"/>
    <w:rsid w:val="00686A6D"/>
    <w:rsid w:val="00687BEA"/>
    <w:rsid w:val="00695D77"/>
    <w:rsid w:val="006A404A"/>
    <w:rsid w:val="006A7B01"/>
    <w:rsid w:val="006A7D74"/>
    <w:rsid w:val="006D4437"/>
    <w:rsid w:val="007510C8"/>
    <w:rsid w:val="00751A82"/>
    <w:rsid w:val="007848E3"/>
    <w:rsid w:val="0079162B"/>
    <w:rsid w:val="00797494"/>
    <w:rsid w:val="007A23A7"/>
    <w:rsid w:val="0082590D"/>
    <w:rsid w:val="00826584"/>
    <w:rsid w:val="008337AE"/>
    <w:rsid w:val="0083440E"/>
    <w:rsid w:val="00854CD1"/>
    <w:rsid w:val="00857754"/>
    <w:rsid w:val="008B70B1"/>
    <w:rsid w:val="008C6954"/>
    <w:rsid w:val="008D238C"/>
    <w:rsid w:val="008D5459"/>
    <w:rsid w:val="008E1D6F"/>
    <w:rsid w:val="008E6E28"/>
    <w:rsid w:val="008F4F05"/>
    <w:rsid w:val="00923595"/>
    <w:rsid w:val="009358EA"/>
    <w:rsid w:val="00941F8F"/>
    <w:rsid w:val="00956334"/>
    <w:rsid w:val="00990D38"/>
    <w:rsid w:val="009B35CF"/>
    <w:rsid w:val="009D221F"/>
    <w:rsid w:val="009D708F"/>
    <w:rsid w:val="009F1C4A"/>
    <w:rsid w:val="00A15FBD"/>
    <w:rsid w:val="00A25742"/>
    <w:rsid w:val="00A275E0"/>
    <w:rsid w:val="00A42186"/>
    <w:rsid w:val="00A44E86"/>
    <w:rsid w:val="00A479E2"/>
    <w:rsid w:val="00A5513C"/>
    <w:rsid w:val="00A61C12"/>
    <w:rsid w:val="00A73F1D"/>
    <w:rsid w:val="00A86CA9"/>
    <w:rsid w:val="00A91921"/>
    <w:rsid w:val="00AA2309"/>
    <w:rsid w:val="00AB3130"/>
    <w:rsid w:val="00AB7E0D"/>
    <w:rsid w:val="00AF1571"/>
    <w:rsid w:val="00B25FD0"/>
    <w:rsid w:val="00B30C03"/>
    <w:rsid w:val="00B3405E"/>
    <w:rsid w:val="00B54F73"/>
    <w:rsid w:val="00B665DF"/>
    <w:rsid w:val="00B75BDF"/>
    <w:rsid w:val="00B8189F"/>
    <w:rsid w:val="00BA2DAA"/>
    <w:rsid w:val="00BA4BA3"/>
    <w:rsid w:val="00BB2DC2"/>
    <w:rsid w:val="00BC2C55"/>
    <w:rsid w:val="00BC3E66"/>
    <w:rsid w:val="00BD5D67"/>
    <w:rsid w:val="00BE63CE"/>
    <w:rsid w:val="00C03CCF"/>
    <w:rsid w:val="00C06000"/>
    <w:rsid w:val="00C06235"/>
    <w:rsid w:val="00C11AE7"/>
    <w:rsid w:val="00C1229A"/>
    <w:rsid w:val="00C42BE3"/>
    <w:rsid w:val="00C579B3"/>
    <w:rsid w:val="00C70F60"/>
    <w:rsid w:val="00C807A4"/>
    <w:rsid w:val="00CA0AB6"/>
    <w:rsid w:val="00CA6720"/>
    <w:rsid w:val="00CB3173"/>
    <w:rsid w:val="00CC0D42"/>
    <w:rsid w:val="00CC675F"/>
    <w:rsid w:val="00CE0D33"/>
    <w:rsid w:val="00CF0DEE"/>
    <w:rsid w:val="00CF3798"/>
    <w:rsid w:val="00CF38A9"/>
    <w:rsid w:val="00D045BF"/>
    <w:rsid w:val="00D1509B"/>
    <w:rsid w:val="00D338AE"/>
    <w:rsid w:val="00D33AD0"/>
    <w:rsid w:val="00D361EA"/>
    <w:rsid w:val="00D36A28"/>
    <w:rsid w:val="00D46CC6"/>
    <w:rsid w:val="00D54A5F"/>
    <w:rsid w:val="00D54B19"/>
    <w:rsid w:val="00D603F8"/>
    <w:rsid w:val="00D81534"/>
    <w:rsid w:val="00DA596C"/>
    <w:rsid w:val="00DC59C5"/>
    <w:rsid w:val="00DE14A7"/>
    <w:rsid w:val="00DE4AF4"/>
    <w:rsid w:val="00E01B02"/>
    <w:rsid w:val="00E10DB7"/>
    <w:rsid w:val="00E129B8"/>
    <w:rsid w:val="00E21FC5"/>
    <w:rsid w:val="00E316C2"/>
    <w:rsid w:val="00E33BBB"/>
    <w:rsid w:val="00E55B1F"/>
    <w:rsid w:val="00E7639E"/>
    <w:rsid w:val="00E810C6"/>
    <w:rsid w:val="00E82B50"/>
    <w:rsid w:val="00EC2F75"/>
    <w:rsid w:val="00EC49D9"/>
    <w:rsid w:val="00EF1595"/>
    <w:rsid w:val="00EF186A"/>
    <w:rsid w:val="00F11EE6"/>
    <w:rsid w:val="00F16A3D"/>
    <w:rsid w:val="00F40EFA"/>
    <w:rsid w:val="00F45BE7"/>
    <w:rsid w:val="00F56E96"/>
    <w:rsid w:val="00F570C8"/>
    <w:rsid w:val="00F712C4"/>
    <w:rsid w:val="00F74370"/>
    <w:rsid w:val="00F853B2"/>
    <w:rsid w:val="00FA290E"/>
    <w:rsid w:val="00FA64BE"/>
    <w:rsid w:val="00FB7167"/>
    <w:rsid w:val="00FD7FA0"/>
    <w:rsid w:val="00FE1A8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C0D9E"/>
  <w15:docId w15:val="{A4CC25A1-E152-4C65-864F-B3DF9B4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91B-D4BA-4A00-87AA-6EE39C1BB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7F665-D6BB-447C-A8BC-2849D03CC219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3.xml><?xml version="1.0" encoding="utf-8"?>
<ds:datastoreItem xmlns:ds="http://schemas.openxmlformats.org/officeDocument/2006/customXml" ds:itemID="{81E2978C-3ABE-4D66-B700-C9188685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FE276-CF44-4370-80D0-560593A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94</cp:revision>
  <cp:lastPrinted>2017-05-04T12:04:00Z</cp:lastPrinted>
  <dcterms:created xsi:type="dcterms:W3CDTF">2017-05-04T12:55:00Z</dcterms:created>
  <dcterms:modified xsi:type="dcterms:W3CDTF">2023-03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7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